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6F" w:rsidRDefault="0002626F" w:rsidP="00026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БОТЕВГРАД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26F" w:rsidRDefault="0002626F" w:rsidP="0002626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017</w:t>
      </w:r>
    </w:p>
    <w:p w:rsidR="0002626F" w:rsidRDefault="0002626F" w:rsidP="00026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. Ботевград, 25.10.2019 г.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</w:rPr>
        <w:t>.10.2019г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 състоя заседание на ОИК – Ботевград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иване на заседанието присъстваха: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- председател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 Николова-зам</w:t>
      </w:r>
      <w:r w:rsidR="005A1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на Микова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е: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рия Накова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иктор Велчев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лина Иванова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Цветанка Банкова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оя Багелейска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еселина Кръстева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ламен Китанов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иколай Николов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9.Цветолюб Савов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ъства:Христо Якимов.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то се ръководи от Ирена Андреева-председателя  на ОИК-Ботевград.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ги, имаме необходимия кворум за провеждане за заседанието и предлагам следния дневен ред.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правка  допусната фактическа грешка в решение №167/22.10.2019 година</w:t>
      </w:r>
    </w:p>
    <w:p w:rsidR="0002626F" w:rsidRDefault="0002626F" w:rsidP="000262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Регистрации застъпници</w:t>
      </w:r>
    </w:p>
    <w:p w:rsidR="00BE5808" w:rsidRDefault="00BE5808" w:rsidP="000262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3. Разглеждане постъпила </w:t>
      </w:r>
      <w:r w:rsidR="008968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жалба </w:t>
      </w:r>
      <w:r w:rsidR="00896826" w:rsidRPr="0080657C">
        <w:rPr>
          <w:rFonts w:ascii="Times New Roman" w:eastAsia="Times New Roman" w:hAnsi="Times New Roman" w:cs="Times New Roman"/>
          <w:sz w:val="28"/>
          <w:szCs w:val="28"/>
        </w:rPr>
        <w:t>рег.№51 от 25.10.2019 годи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E5808" w:rsidRDefault="00BE5808" w:rsidP="000262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.Смяна състав на СИК.</w:t>
      </w:r>
    </w:p>
    <w:p w:rsidR="00896826" w:rsidRDefault="00896826" w:rsidP="000262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5. Разни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вният ред  е приет  единодушно. 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ъпи се към изпълнението му.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.1 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BE5808" w:rsidRDefault="00BE5808" w:rsidP="000262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ната е фактическа грешка в правното основание на прието решение №167/22.10.2019 година вместо </w:t>
      </w:r>
      <w:r w:rsidRPr="00BE5808">
        <w:rPr>
          <w:rFonts w:ascii="Times New Roman" w:eastAsia="Times New Roman" w:hAnsi="Times New Roman" w:cs="Times New Roman"/>
          <w:sz w:val="28"/>
          <w:szCs w:val="28"/>
        </w:rPr>
        <w:t>чл.87,ал.1,т.1 и т.22 от 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 се поправи и  се запише</w:t>
      </w:r>
    </w:p>
    <w:p w:rsidR="00BE5808" w:rsidRDefault="00BE5808" w:rsidP="000262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BE5808">
        <w:rPr>
          <w:rFonts w:ascii="Times New Roman" w:eastAsia="Times New Roman" w:hAnsi="Times New Roman" w:cs="Times New Roman"/>
          <w:sz w:val="28"/>
          <w:szCs w:val="28"/>
        </w:rPr>
        <w:t>чл.87,ал.1,т.1 и т.20 от ИК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</w:p>
    <w:p w:rsidR="00BE5808" w:rsidRDefault="00BE5808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а ли въпроси?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ма.</w:t>
      </w:r>
      <w:r w:rsidR="00BE58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 Гласували „ЗА“:</w:t>
      </w:r>
    </w:p>
    <w:p w:rsidR="0002626F" w:rsidRDefault="0002626F" w:rsidP="0002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</w:t>
      </w:r>
      <w:r w:rsidR="00C25232">
        <w:rPr>
          <w:rFonts w:ascii="Times New Roman" w:hAnsi="Times New Roman" w:cs="Times New Roman"/>
          <w:sz w:val="28"/>
          <w:szCs w:val="28"/>
        </w:rPr>
        <w:t xml:space="preserve">ва; </w:t>
      </w:r>
      <w:r>
        <w:rPr>
          <w:rFonts w:ascii="Times New Roman" w:hAnsi="Times New Roman" w:cs="Times New Roman"/>
          <w:sz w:val="28"/>
          <w:szCs w:val="28"/>
        </w:rPr>
        <w:t xml:space="preserve">Корнелия Николова; </w:t>
      </w:r>
      <w:r w:rsidR="00BE5808">
        <w:rPr>
          <w:rFonts w:ascii="Times New Roman" w:hAnsi="Times New Roman" w:cs="Times New Roman"/>
          <w:sz w:val="28"/>
          <w:szCs w:val="28"/>
        </w:rPr>
        <w:t>Радина Микова;</w:t>
      </w:r>
      <w:r w:rsidR="00C25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ия Накова; </w:t>
      </w:r>
      <w:r w:rsidR="00BE5808">
        <w:rPr>
          <w:rFonts w:ascii="Times New Roman" w:hAnsi="Times New Roman" w:cs="Times New Roman"/>
          <w:sz w:val="28"/>
          <w:szCs w:val="28"/>
        </w:rPr>
        <w:t>Виктор Велчев</w:t>
      </w:r>
      <w:r w:rsidR="00C2523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лина Иванова; Цветанка Банкова; Зоя Багелейска; Веселина Кръстева; Пламен Китанов; Николай Николов; Цветолюб Савов</w:t>
      </w:r>
    </w:p>
    <w:p w:rsidR="0002626F" w:rsidRDefault="0002626F" w:rsidP="00026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BE5808" w:rsidRPr="00BE5808" w:rsidRDefault="00BE5808" w:rsidP="00C25232">
      <w:pPr>
        <w:ind w:left="426" w:righ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5808">
        <w:rPr>
          <w:rFonts w:ascii="Times New Roman" w:hAnsi="Times New Roman" w:cs="Times New Roman"/>
          <w:b/>
          <w:sz w:val="28"/>
          <w:szCs w:val="28"/>
        </w:rPr>
        <w:t>РЕШЕНИЕ № 1</w:t>
      </w:r>
      <w:r w:rsidRPr="00BE5808">
        <w:rPr>
          <w:rFonts w:ascii="Times New Roman" w:hAnsi="Times New Roman" w:cs="Times New Roman"/>
          <w:b/>
          <w:sz w:val="28"/>
          <w:szCs w:val="28"/>
          <w:lang w:val="en-US"/>
        </w:rPr>
        <w:t>68</w:t>
      </w:r>
    </w:p>
    <w:p w:rsidR="00BE5808" w:rsidRPr="00BE5808" w:rsidRDefault="00BE5808" w:rsidP="00C25232">
      <w:pPr>
        <w:ind w:left="567" w:right="-567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BE5808">
        <w:rPr>
          <w:rFonts w:ascii="Times New Roman" w:hAnsi="Times New Roman" w:cs="Times New Roman"/>
          <w:sz w:val="28"/>
          <w:szCs w:val="28"/>
        </w:rPr>
        <w:t xml:space="preserve">гр.Ботевград </w:t>
      </w:r>
      <w:r w:rsidRPr="00BE5808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BE5808">
        <w:rPr>
          <w:rFonts w:ascii="Times New Roman" w:hAnsi="Times New Roman" w:cs="Times New Roman"/>
          <w:sz w:val="28"/>
          <w:szCs w:val="28"/>
        </w:rPr>
        <w:t>.</w:t>
      </w:r>
      <w:r w:rsidRPr="00BE580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E5808">
        <w:rPr>
          <w:rFonts w:ascii="Times New Roman" w:hAnsi="Times New Roman" w:cs="Times New Roman"/>
          <w:sz w:val="28"/>
          <w:szCs w:val="28"/>
        </w:rPr>
        <w:t>0.2019 година</w:t>
      </w:r>
    </w:p>
    <w:p w:rsidR="00BE5808" w:rsidRPr="00BE5808" w:rsidRDefault="00BE5808" w:rsidP="00C25232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808">
        <w:rPr>
          <w:rFonts w:ascii="Times New Roman" w:hAnsi="Times New Roman" w:cs="Times New Roman"/>
          <w:b/>
          <w:sz w:val="28"/>
          <w:szCs w:val="28"/>
        </w:rPr>
        <w:t>ОТНОСНО:</w:t>
      </w:r>
      <w:r w:rsidR="00C25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808">
        <w:rPr>
          <w:rFonts w:ascii="Times New Roman" w:hAnsi="Times New Roman" w:cs="Times New Roman"/>
          <w:sz w:val="28"/>
          <w:szCs w:val="28"/>
        </w:rPr>
        <w:t>Поправка явна фактическа грешка</w:t>
      </w:r>
      <w:r w:rsidRPr="00BE5808">
        <w:rPr>
          <w:rFonts w:ascii="Times New Roman" w:eastAsia="Times New Roman" w:hAnsi="Times New Roman" w:cs="Times New Roman"/>
          <w:sz w:val="28"/>
          <w:szCs w:val="28"/>
        </w:rPr>
        <w:t xml:space="preserve"> в  Решение №167 от 22.10.2019 година</w:t>
      </w:r>
    </w:p>
    <w:p w:rsidR="00BE5808" w:rsidRPr="00BE5808" w:rsidRDefault="00BE5808" w:rsidP="00C25232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5808">
        <w:rPr>
          <w:rFonts w:ascii="Times New Roman" w:eastAsia="Times New Roman" w:hAnsi="Times New Roman" w:cs="Times New Roman"/>
          <w:bCs/>
          <w:sz w:val="28"/>
          <w:szCs w:val="28"/>
        </w:rPr>
        <w:t>На основание чл.85,ал.4  и чл.87, ал.1, т.1  от ИК, ОБЩИНСКА ИЗБИРАТЕЛНА КОМИСИЯ – БОТЕВГРАД</w:t>
      </w:r>
    </w:p>
    <w:p w:rsidR="00BE5808" w:rsidRPr="00BE5808" w:rsidRDefault="00BE5808" w:rsidP="00BE5808">
      <w:pPr>
        <w:shd w:val="clear" w:color="auto" w:fill="FFFFFF"/>
        <w:spacing w:after="150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5808" w:rsidRPr="00BE5808" w:rsidRDefault="00BE5808" w:rsidP="00BE5808">
      <w:pPr>
        <w:shd w:val="clear" w:color="auto" w:fill="FFFFFF"/>
        <w:spacing w:after="150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808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BE5808" w:rsidRPr="00BE5808" w:rsidRDefault="00BE5808" w:rsidP="00C25232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808">
        <w:rPr>
          <w:rFonts w:ascii="Times New Roman" w:eastAsia="Times New Roman" w:hAnsi="Times New Roman" w:cs="Times New Roman"/>
          <w:bCs/>
          <w:sz w:val="28"/>
          <w:szCs w:val="28"/>
        </w:rPr>
        <w:t xml:space="preserve">1.Поправя явна </w:t>
      </w:r>
      <w:r w:rsidRPr="00BE5808">
        <w:rPr>
          <w:rFonts w:ascii="Times New Roman" w:hAnsi="Times New Roman" w:cs="Times New Roman"/>
          <w:sz w:val="28"/>
          <w:szCs w:val="28"/>
        </w:rPr>
        <w:t>фактическа грешка</w:t>
      </w:r>
      <w:r w:rsidRPr="00BE5808">
        <w:rPr>
          <w:rFonts w:ascii="Times New Roman" w:eastAsia="Times New Roman" w:hAnsi="Times New Roman" w:cs="Times New Roman"/>
          <w:sz w:val="28"/>
          <w:szCs w:val="28"/>
        </w:rPr>
        <w:t xml:space="preserve"> в  Решение №167 от 22.10.2019 година, като текста:</w:t>
      </w:r>
    </w:p>
    <w:p w:rsidR="00BE5808" w:rsidRPr="00BE5808" w:rsidRDefault="00BE5808" w:rsidP="00BE5808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808">
        <w:rPr>
          <w:rFonts w:ascii="Times New Roman" w:eastAsia="Times New Roman" w:hAnsi="Times New Roman" w:cs="Times New Roman"/>
          <w:sz w:val="28"/>
          <w:szCs w:val="28"/>
        </w:rPr>
        <w:t xml:space="preserve">„След проведени обсъждания, касаещи подготовката на организацията за снабдяване на секционните избирателни комисии с избирателни кутии, бюлетини за гласуване, избирателни списъци, печати, формуляри на протоколи, </w:t>
      </w:r>
      <w:r w:rsidRPr="00BE5808">
        <w:rPr>
          <w:rFonts w:ascii="Times New Roman" w:eastAsia="Times New Roman" w:hAnsi="Times New Roman" w:cs="Times New Roman"/>
          <w:sz w:val="28"/>
          <w:szCs w:val="28"/>
        </w:rPr>
        <w:lastRenderedPageBreak/>
        <w:t>списъци, чернови,както и вменената и отговорност на основание чл.87,ал.1,т.1 и т.22 от ИК“</w:t>
      </w:r>
    </w:p>
    <w:p w:rsidR="00BE5808" w:rsidRPr="00BE5808" w:rsidRDefault="00BE5808" w:rsidP="00BE5808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808">
        <w:rPr>
          <w:rFonts w:ascii="Times New Roman" w:eastAsia="Times New Roman" w:hAnsi="Times New Roman" w:cs="Times New Roman"/>
          <w:sz w:val="28"/>
          <w:szCs w:val="28"/>
        </w:rPr>
        <w:t>да се чете:</w:t>
      </w:r>
    </w:p>
    <w:p w:rsidR="00BE5808" w:rsidRPr="00BE5808" w:rsidRDefault="00BE5808" w:rsidP="00BE5808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808">
        <w:rPr>
          <w:rFonts w:ascii="Times New Roman" w:eastAsia="Times New Roman" w:hAnsi="Times New Roman" w:cs="Times New Roman"/>
          <w:sz w:val="28"/>
          <w:szCs w:val="28"/>
        </w:rPr>
        <w:t>„След проведени обсъждания, касаещи подготовката на организацията за снабдяване на секционните избирателни комисии с избирателни кутии, бюлетини за гласуване, избирателни списъци, печати, формуляри на протоколи, списъци, чернови, както и вменената и отговорност на основание чл.87,ал.1,т.1 и т.20 от ИК“</w:t>
      </w:r>
    </w:p>
    <w:p w:rsidR="00BE5808" w:rsidRDefault="00BE5808" w:rsidP="00BE5808">
      <w:pPr>
        <w:shd w:val="clear" w:color="auto" w:fill="FFFFFF"/>
        <w:spacing w:after="150"/>
        <w:ind w:right="-567"/>
        <w:rPr>
          <w:rFonts w:ascii="Times New Roman" w:hAnsi="Times New Roman" w:cs="Times New Roman"/>
          <w:sz w:val="28"/>
          <w:szCs w:val="28"/>
        </w:rPr>
      </w:pPr>
      <w:r w:rsidRPr="00BE5808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  3 дни от обявяването му, на основание чл. 88, ал. 1 от ИК.</w:t>
      </w:r>
    </w:p>
    <w:p w:rsidR="00896826" w:rsidRPr="00896826" w:rsidRDefault="00896826" w:rsidP="00BE5808">
      <w:pPr>
        <w:shd w:val="clear" w:color="auto" w:fill="FFFFFF"/>
        <w:spacing w:after="150"/>
        <w:ind w:right="-567"/>
        <w:rPr>
          <w:rFonts w:ascii="Times New Roman" w:hAnsi="Times New Roman" w:cs="Times New Roman"/>
          <w:b/>
          <w:sz w:val="28"/>
          <w:szCs w:val="28"/>
        </w:rPr>
      </w:pPr>
      <w:r w:rsidRPr="00896826">
        <w:rPr>
          <w:rFonts w:ascii="Times New Roman" w:hAnsi="Times New Roman" w:cs="Times New Roman"/>
          <w:b/>
          <w:sz w:val="28"/>
          <w:szCs w:val="28"/>
        </w:rPr>
        <w:t>ПО Т.2</w:t>
      </w:r>
    </w:p>
    <w:p w:rsidR="00C25232" w:rsidRDefault="00C25232" w:rsidP="00C252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C25232" w:rsidRDefault="00C25232" w:rsidP="00C25232">
      <w:pPr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232">
        <w:rPr>
          <w:rFonts w:ascii="Times New Roman" w:eastAsia="Times New Roman" w:hAnsi="Times New Roman" w:cs="Times New Roman"/>
          <w:sz w:val="28"/>
          <w:szCs w:val="28"/>
        </w:rPr>
        <w:t>В ОИК – Ботевград е постъпило предложение с наш вх. №2 от 22.10.2019 година по Регистъра за застъпници от Лена Костова Генчева,  – представляващ Инициативен комитет за избор на кмет на Кметство – село Литаково. В предложението се иска регистрация на 2 /двама/ застъпници.</w:t>
      </w:r>
    </w:p>
    <w:p w:rsidR="00C25232" w:rsidRDefault="00C25232" w:rsidP="00C0622F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622F">
        <w:rPr>
          <w:rFonts w:ascii="Times New Roman" w:eastAsia="Times New Roman" w:hAnsi="Times New Roman" w:cs="Times New Roman"/>
          <w:sz w:val="28"/>
          <w:szCs w:val="28"/>
        </w:rPr>
        <w:t xml:space="preserve">лед разглеждане на документите  и </w:t>
      </w:r>
      <w:r>
        <w:rPr>
          <w:rFonts w:ascii="Times New Roman" w:hAnsi="Times New Roman" w:cs="Times New Roman"/>
          <w:sz w:val="28"/>
          <w:szCs w:val="28"/>
        </w:rPr>
        <w:t xml:space="preserve"> проведено гласуване Гласували „ЗА“:</w:t>
      </w:r>
    </w:p>
    <w:p w:rsidR="00C25232" w:rsidRDefault="00C25232" w:rsidP="00C252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C25232" w:rsidRDefault="00C25232" w:rsidP="00C25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C25232" w:rsidRDefault="00C25232" w:rsidP="007C22C7">
      <w:pPr>
        <w:ind w:left="-142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bookmark1"/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9</w:t>
      </w:r>
    </w:p>
    <w:p w:rsidR="00C25232" w:rsidRPr="00C0622F" w:rsidRDefault="00C25232" w:rsidP="00C25232">
      <w:pPr>
        <w:ind w:right="1045"/>
        <w:jc w:val="center"/>
        <w:rPr>
          <w:rFonts w:ascii="Times New Roman" w:hAnsi="Times New Roman" w:cs="Times New Roman"/>
          <w:sz w:val="28"/>
          <w:szCs w:val="28"/>
        </w:rPr>
      </w:pPr>
      <w:r w:rsidRPr="00C0622F">
        <w:rPr>
          <w:rFonts w:ascii="Times New Roman" w:hAnsi="Times New Roman" w:cs="Times New Roman"/>
          <w:sz w:val="28"/>
          <w:szCs w:val="28"/>
        </w:rPr>
        <w:t xml:space="preserve">гр.Ботевград </w:t>
      </w:r>
      <w:r w:rsidRPr="00C0622F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C0622F">
        <w:rPr>
          <w:rFonts w:ascii="Times New Roman" w:hAnsi="Times New Roman" w:cs="Times New Roman"/>
          <w:sz w:val="28"/>
          <w:szCs w:val="28"/>
        </w:rPr>
        <w:t>.</w:t>
      </w:r>
      <w:r w:rsidRPr="00C0622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0622F">
        <w:rPr>
          <w:rFonts w:ascii="Times New Roman" w:hAnsi="Times New Roman" w:cs="Times New Roman"/>
          <w:sz w:val="28"/>
          <w:szCs w:val="28"/>
        </w:rPr>
        <w:t>0.2019 година</w:t>
      </w:r>
    </w:p>
    <w:p w:rsidR="00C25232" w:rsidRPr="00C0622F" w:rsidRDefault="00C25232" w:rsidP="00C25232">
      <w:pPr>
        <w:shd w:val="clear" w:color="auto" w:fill="FFFFFF"/>
        <w:spacing w:after="150"/>
        <w:ind w:right="-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22F">
        <w:rPr>
          <w:rFonts w:ascii="Times New Roman" w:hAnsi="Times New Roman" w:cs="Times New Roman"/>
          <w:b/>
          <w:sz w:val="28"/>
          <w:szCs w:val="28"/>
        </w:rPr>
        <w:t>ОТНОСНО</w:t>
      </w:r>
      <w:r w:rsidRPr="00C0622F">
        <w:rPr>
          <w:rFonts w:ascii="Times New Roman" w:hAnsi="Times New Roman" w:cs="Times New Roman"/>
          <w:sz w:val="28"/>
          <w:szCs w:val="28"/>
        </w:rPr>
        <w:t>:</w:t>
      </w:r>
      <w:r w:rsidRPr="00C06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622F">
        <w:rPr>
          <w:rFonts w:ascii="Times New Roman" w:hAnsi="Times New Roman" w:cs="Times New Roman"/>
          <w:sz w:val="28"/>
          <w:szCs w:val="28"/>
        </w:rPr>
        <w:t>РЕГИСТРАЦИЯ НА ЗАСТЪПНИЦИ, предложени от Инициативен комитет за избор на кмет на Кметство – село Литаково</w:t>
      </w:r>
      <w:r w:rsidRPr="00C062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5232" w:rsidRPr="00C0622F" w:rsidRDefault="00C25232" w:rsidP="00C25232">
      <w:pPr>
        <w:shd w:val="clear" w:color="auto" w:fill="FFFFFF"/>
        <w:spacing w:after="150"/>
        <w:ind w:right="-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22F">
        <w:rPr>
          <w:rFonts w:ascii="Times New Roman" w:eastAsia="Times New Roman" w:hAnsi="Times New Roman" w:cs="Times New Roman"/>
          <w:sz w:val="28"/>
          <w:szCs w:val="28"/>
        </w:rPr>
        <w:t xml:space="preserve"> В ОИК – Ботевград е постъпило предложение с наш вх. №2 от 22.10.2019 година по Регистъра за застъпници от Лена Костова Генчева,  – представляващ Инициативен комитет за избор на кмет на Кметство – село Литаково. В предложението се иска регистрация на 2 /двама/ застъпници. Инициативният комитет за избор на кмет на Кметство – село Литаково е регистриран с наше Решение №012 от 11.09.2019 година. С наше Решение №012 от 11.09.2019 година Тодорка Цветкова Петрова  е регистрирана  като независим кандидат за кмет на Кметство – село</w:t>
      </w:r>
      <w:r w:rsidR="007C22C7">
        <w:rPr>
          <w:rFonts w:ascii="Times New Roman" w:eastAsia="Times New Roman" w:hAnsi="Times New Roman" w:cs="Times New Roman"/>
          <w:sz w:val="28"/>
          <w:szCs w:val="28"/>
        </w:rPr>
        <w:t xml:space="preserve"> Литако</w:t>
      </w:r>
      <w:r w:rsidRPr="00C0622F">
        <w:rPr>
          <w:rFonts w:ascii="Times New Roman" w:eastAsia="Times New Roman" w:hAnsi="Times New Roman" w:cs="Times New Roman"/>
          <w:sz w:val="28"/>
          <w:szCs w:val="28"/>
        </w:rPr>
        <w:t>о, издигнат от регистриран при спазване на всички законови предпоставки Инициативен комитет.</w:t>
      </w:r>
    </w:p>
    <w:p w:rsidR="00C25232" w:rsidRPr="00C0622F" w:rsidRDefault="00C25232" w:rsidP="00C25232">
      <w:pPr>
        <w:shd w:val="clear" w:color="auto" w:fill="FFFFFF"/>
        <w:spacing w:after="150"/>
        <w:ind w:right="-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22F">
        <w:rPr>
          <w:rFonts w:ascii="Times New Roman" w:eastAsia="Times New Roman" w:hAnsi="Times New Roman" w:cs="Times New Roman"/>
          <w:sz w:val="28"/>
          <w:szCs w:val="28"/>
        </w:rPr>
        <w:lastRenderedPageBreak/>
        <w:t>Към Заявлението за регистрация на застъпниците на кандидатската листа на независимия кандидат Тодорка Петрова за изборите за кмет на Кметство – село Литаково са приложени два броя декларации по приложение №75-МИ, подписани от лицата, заявени за регистрация като застъпници. Приложени са и изискуемата таблица, отразяваща поредност на застъпниците, трите им имена и единен граждански номер.</w:t>
      </w:r>
    </w:p>
    <w:p w:rsidR="00C25232" w:rsidRPr="00C0622F" w:rsidRDefault="00C25232" w:rsidP="00C25232">
      <w:pPr>
        <w:shd w:val="clear" w:color="auto" w:fill="FFFFFF"/>
        <w:spacing w:after="150"/>
        <w:ind w:right="-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22F">
        <w:rPr>
          <w:rFonts w:ascii="Times New Roman" w:eastAsia="Times New Roman" w:hAnsi="Times New Roman" w:cs="Times New Roman"/>
          <w:sz w:val="28"/>
          <w:szCs w:val="28"/>
        </w:rPr>
        <w:t>Съгласно наше Решение №008 от 11.09.2019 година на територията на село Литаково са формирани и утвърдени два броя секционни избирателни комисии с номера 230700036 и 230700037.</w:t>
      </w:r>
    </w:p>
    <w:p w:rsidR="00C25232" w:rsidRPr="00C0622F" w:rsidRDefault="00C25232" w:rsidP="00C25232">
      <w:pPr>
        <w:shd w:val="clear" w:color="auto" w:fill="FFFFFF"/>
        <w:spacing w:after="150"/>
        <w:ind w:right="-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22F">
        <w:rPr>
          <w:rFonts w:ascii="Times New Roman" w:eastAsia="Times New Roman" w:hAnsi="Times New Roman" w:cs="Times New Roman"/>
          <w:sz w:val="28"/>
          <w:szCs w:val="28"/>
        </w:rPr>
        <w:t>По отношение на депозираното предложение за регистрация на застъпници на Тодорка Цветкова Петрова - независим кандидат за кмет на Кметство – село Литаково, издигнат от Инициативен комитет, са спазени изискванията на чл.117, ал.3, ал.4 и ал.6 и чл.118 от Изборния кодекс.</w:t>
      </w:r>
    </w:p>
    <w:p w:rsidR="00C25232" w:rsidRPr="00C0622F" w:rsidRDefault="00C25232" w:rsidP="00C25232">
      <w:pPr>
        <w:shd w:val="clear" w:color="auto" w:fill="FFFFFF"/>
        <w:spacing w:after="150"/>
        <w:ind w:right="-567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22F">
        <w:rPr>
          <w:rFonts w:ascii="Times New Roman" w:eastAsia="Times New Roman" w:hAnsi="Times New Roman" w:cs="Times New Roman"/>
          <w:bCs/>
          <w:sz w:val="28"/>
          <w:szCs w:val="28"/>
        </w:rPr>
        <w:t>С оглед на гореизложеното и на основание чл.87, ал.1, т.18 от ИК, ОБЩИНСКА ИЗБИРАТЕЛНА КОМИСИЯ – БОТЕВГРАД</w:t>
      </w:r>
    </w:p>
    <w:p w:rsidR="00C25232" w:rsidRPr="00C0622F" w:rsidRDefault="00C25232" w:rsidP="00C25232">
      <w:pPr>
        <w:shd w:val="clear" w:color="auto" w:fill="FFFFFF"/>
        <w:spacing w:after="150"/>
        <w:ind w:right="-567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622F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C25232" w:rsidRPr="00C0622F" w:rsidRDefault="00C25232" w:rsidP="007C22C7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22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РЕГИСТРИРА </w:t>
      </w:r>
      <w:r w:rsidRPr="00C0622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застъпници на ТОДОРКА ЦВЕТКОВА ПЕТРОВА </w:t>
      </w:r>
      <w:r w:rsidRPr="00C0622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C22C7">
        <w:rPr>
          <w:rFonts w:ascii="Times New Roman" w:eastAsia="Times New Roman" w:hAnsi="Times New Roman" w:cs="Times New Roman"/>
          <w:b/>
          <w:sz w:val="28"/>
          <w:szCs w:val="28"/>
        </w:rPr>
        <w:t>независим  кандидат за кмет на Кметство – село Литаково, издигнат от</w:t>
      </w:r>
      <w:r w:rsidRPr="00C0622F">
        <w:rPr>
          <w:rFonts w:ascii="Times New Roman" w:eastAsia="Times New Roman" w:hAnsi="Times New Roman" w:cs="Times New Roman"/>
          <w:sz w:val="28"/>
          <w:szCs w:val="28"/>
        </w:rPr>
        <w:t xml:space="preserve"> Инициативен комитет, лицата:</w:t>
      </w:r>
    </w:p>
    <w:p w:rsidR="00C25232" w:rsidRPr="00C0622F" w:rsidRDefault="00C25232" w:rsidP="007C22C7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622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ЛЕНА </w:t>
      </w:r>
      <w:r w:rsidR="007008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СТОВА ГЕНЧЕВА с ЕГН </w:t>
      </w:r>
    </w:p>
    <w:p w:rsidR="00C25232" w:rsidRPr="00C0622F" w:rsidRDefault="00C25232" w:rsidP="007C22C7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622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И</w:t>
      </w:r>
    </w:p>
    <w:p w:rsidR="00C25232" w:rsidRPr="00C0622F" w:rsidRDefault="00C25232" w:rsidP="007C22C7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22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ТОДОР</w:t>
      </w:r>
      <w:r w:rsidR="007008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ТКОВ КОСТОВ с ЕГН </w:t>
      </w:r>
    </w:p>
    <w:p w:rsidR="00C25232" w:rsidRPr="00C0622F" w:rsidRDefault="00C25232" w:rsidP="007C22C7">
      <w:pPr>
        <w:shd w:val="clear" w:color="auto" w:fill="FFFFFF"/>
        <w:spacing w:after="15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C062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622F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="007C22C7">
        <w:rPr>
          <w:rFonts w:ascii="Times New Roman" w:hAnsi="Times New Roman" w:cs="Times New Roman"/>
          <w:sz w:val="28"/>
          <w:szCs w:val="28"/>
        </w:rPr>
        <w:t xml:space="preserve"> </w:t>
      </w:r>
      <w:r w:rsidRPr="00C0622F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B741D0" w:rsidRDefault="00B741D0" w:rsidP="007C22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2C7" w:rsidRDefault="007C22C7" w:rsidP="007C22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7C22C7" w:rsidRPr="007C22C7" w:rsidRDefault="007C22C7" w:rsidP="007C22C7">
      <w:pPr>
        <w:shd w:val="clear" w:color="auto" w:fill="FFFFFF"/>
        <w:spacing w:after="15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7C22C7">
        <w:rPr>
          <w:rFonts w:ascii="Times New Roman" w:eastAsia="Times New Roman" w:hAnsi="Times New Roman" w:cs="Times New Roman"/>
          <w:sz w:val="28"/>
          <w:szCs w:val="28"/>
        </w:rPr>
        <w:t xml:space="preserve">В ОИК – Ботевград е постъпило предложение с наш вх. №3 от 23.10.2019 година по Регистъра за застъпници от Николина Иванова Цолова,  –упълномощена от Корнелия Петрова Нинова – представляващ </w:t>
      </w:r>
      <w:r w:rsidRPr="007C22C7">
        <w:rPr>
          <w:rFonts w:ascii="Times New Roman" w:hAnsi="Times New Roman" w:cs="Times New Roman"/>
          <w:sz w:val="28"/>
          <w:szCs w:val="28"/>
        </w:rPr>
        <w:t>КП „БСП ЗА БЪЛГАРИЯ“ за избор на общински съветници,кмет на община Ботевград, кметове  на кметства с.Врачеш, с.Трудовец и с. Литаково .</w:t>
      </w:r>
    </w:p>
    <w:p w:rsidR="007C22C7" w:rsidRPr="007C22C7" w:rsidRDefault="007C22C7" w:rsidP="007C22C7">
      <w:pPr>
        <w:shd w:val="clear" w:color="auto" w:fill="FFFFFF"/>
        <w:spacing w:after="150"/>
        <w:ind w:right="-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2C7">
        <w:rPr>
          <w:rFonts w:ascii="Times New Roman" w:eastAsia="Times New Roman" w:hAnsi="Times New Roman" w:cs="Times New Roman"/>
          <w:sz w:val="28"/>
          <w:szCs w:val="28"/>
        </w:rPr>
        <w:t>В предложението се иска регистрация на 17 /седемнадесет/ застъпници.</w:t>
      </w:r>
    </w:p>
    <w:p w:rsidR="007C22C7" w:rsidRDefault="007C22C7" w:rsidP="007C22C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 разглеждане на документите  и </w:t>
      </w:r>
      <w:r>
        <w:rPr>
          <w:rFonts w:ascii="Times New Roman" w:hAnsi="Times New Roman" w:cs="Times New Roman"/>
          <w:sz w:val="28"/>
          <w:szCs w:val="28"/>
        </w:rPr>
        <w:t xml:space="preserve"> проведено гласуване Гласували „ЗА“:</w:t>
      </w:r>
    </w:p>
    <w:p w:rsidR="007C22C7" w:rsidRDefault="007C22C7" w:rsidP="007C22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рена Андреева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7C22C7" w:rsidRDefault="007C22C7" w:rsidP="007C2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B741D0" w:rsidRDefault="00B741D0" w:rsidP="007C22C7">
      <w:pPr>
        <w:ind w:left="567" w:right="10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C7" w:rsidRPr="007C22C7" w:rsidRDefault="007C22C7" w:rsidP="007C22C7">
      <w:pPr>
        <w:ind w:left="567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22C7">
        <w:rPr>
          <w:rFonts w:ascii="Times New Roman" w:hAnsi="Times New Roman" w:cs="Times New Roman"/>
          <w:b/>
          <w:sz w:val="28"/>
          <w:szCs w:val="28"/>
        </w:rPr>
        <w:t>РЕШЕНИЕ № 170</w:t>
      </w:r>
    </w:p>
    <w:p w:rsidR="007C22C7" w:rsidRPr="007C22C7" w:rsidRDefault="007C22C7" w:rsidP="00896826">
      <w:pPr>
        <w:ind w:right="1045"/>
        <w:jc w:val="center"/>
        <w:rPr>
          <w:rFonts w:ascii="Times New Roman" w:hAnsi="Times New Roman" w:cs="Times New Roman"/>
          <w:sz w:val="28"/>
          <w:szCs w:val="28"/>
        </w:rPr>
      </w:pPr>
      <w:r w:rsidRPr="007C22C7">
        <w:rPr>
          <w:rFonts w:ascii="Times New Roman" w:hAnsi="Times New Roman" w:cs="Times New Roman"/>
          <w:sz w:val="28"/>
          <w:szCs w:val="28"/>
        </w:rPr>
        <w:t xml:space="preserve">гр.Ботевград </w:t>
      </w:r>
      <w:r w:rsidRPr="007C22C7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7C22C7">
        <w:rPr>
          <w:rFonts w:ascii="Times New Roman" w:hAnsi="Times New Roman" w:cs="Times New Roman"/>
          <w:sz w:val="28"/>
          <w:szCs w:val="28"/>
        </w:rPr>
        <w:t>.</w:t>
      </w:r>
      <w:r w:rsidRPr="007C22C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C22C7">
        <w:rPr>
          <w:rFonts w:ascii="Times New Roman" w:hAnsi="Times New Roman" w:cs="Times New Roman"/>
          <w:sz w:val="28"/>
          <w:szCs w:val="28"/>
        </w:rPr>
        <w:t>0.2019 година</w:t>
      </w:r>
    </w:p>
    <w:p w:rsidR="007C22C7" w:rsidRPr="007C22C7" w:rsidRDefault="007C22C7" w:rsidP="00896826">
      <w:pPr>
        <w:shd w:val="clear" w:color="auto" w:fill="FFFFFF"/>
        <w:spacing w:after="150"/>
        <w:ind w:righ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22C7">
        <w:rPr>
          <w:rFonts w:ascii="Times New Roman" w:hAnsi="Times New Roman" w:cs="Times New Roman"/>
          <w:b/>
          <w:sz w:val="28"/>
          <w:szCs w:val="28"/>
        </w:rPr>
        <w:t>ОТНОСНО</w:t>
      </w:r>
      <w:r w:rsidRPr="007C22C7">
        <w:rPr>
          <w:rFonts w:ascii="Times New Roman" w:hAnsi="Times New Roman" w:cs="Times New Roman"/>
          <w:sz w:val="28"/>
          <w:szCs w:val="28"/>
        </w:rPr>
        <w:t>:</w:t>
      </w:r>
      <w:r w:rsidRPr="007C2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22C7">
        <w:rPr>
          <w:rFonts w:ascii="Times New Roman" w:hAnsi="Times New Roman" w:cs="Times New Roman"/>
          <w:sz w:val="28"/>
          <w:szCs w:val="28"/>
        </w:rPr>
        <w:t>РЕГИСТРАЦИЯ НА ЗАСТЪПНИЦИ, предложени от КП „БСП ЗА БЪЛГАРИЯ“</w:t>
      </w:r>
    </w:p>
    <w:p w:rsidR="007C22C7" w:rsidRPr="007C22C7" w:rsidRDefault="007C22C7" w:rsidP="00896826">
      <w:pPr>
        <w:shd w:val="clear" w:color="auto" w:fill="FFFFFF"/>
        <w:spacing w:after="15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7C22C7">
        <w:rPr>
          <w:rFonts w:ascii="Times New Roman" w:eastAsia="Times New Roman" w:hAnsi="Times New Roman" w:cs="Times New Roman"/>
          <w:sz w:val="28"/>
          <w:szCs w:val="28"/>
        </w:rPr>
        <w:t xml:space="preserve"> В ОИК – Ботевград е постъпило предложение с наш вх. №3 от 23.10.2019 година по Регистъра за застъпници от Николина Иванова Цолова,  –упълномощена от Корнелия Петрова Нинова – представляващ </w:t>
      </w:r>
      <w:r w:rsidRPr="007C22C7">
        <w:rPr>
          <w:rFonts w:ascii="Times New Roman" w:hAnsi="Times New Roman" w:cs="Times New Roman"/>
          <w:sz w:val="28"/>
          <w:szCs w:val="28"/>
        </w:rPr>
        <w:t>КП „БСП ЗА БЪЛГАРИЯ“ за избор на общински съветници,</w:t>
      </w:r>
      <w:r w:rsidR="00B741D0">
        <w:rPr>
          <w:rFonts w:ascii="Times New Roman" w:hAnsi="Times New Roman" w:cs="Times New Roman"/>
          <w:sz w:val="28"/>
          <w:szCs w:val="28"/>
        </w:rPr>
        <w:t xml:space="preserve"> </w:t>
      </w:r>
      <w:r w:rsidRPr="007C22C7">
        <w:rPr>
          <w:rFonts w:ascii="Times New Roman" w:hAnsi="Times New Roman" w:cs="Times New Roman"/>
          <w:sz w:val="28"/>
          <w:szCs w:val="28"/>
        </w:rPr>
        <w:t>кмет на община Ботевград, кметове  на кметства с.Врачеш, с.Трудовец и с. Литаково .</w:t>
      </w:r>
    </w:p>
    <w:p w:rsidR="007C22C7" w:rsidRPr="007C22C7" w:rsidRDefault="007C22C7" w:rsidP="00896826">
      <w:pPr>
        <w:shd w:val="clear" w:color="auto" w:fill="FFFFFF"/>
        <w:spacing w:after="150"/>
        <w:ind w:right="-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2C7">
        <w:rPr>
          <w:rFonts w:ascii="Times New Roman" w:eastAsia="Times New Roman" w:hAnsi="Times New Roman" w:cs="Times New Roman"/>
          <w:sz w:val="28"/>
          <w:szCs w:val="28"/>
        </w:rPr>
        <w:t xml:space="preserve"> . В предложението се иска регистрация на 17 /седемнадесет/ застъпници.</w:t>
      </w:r>
    </w:p>
    <w:p w:rsidR="007C22C7" w:rsidRPr="007C22C7" w:rsidRDefault="007C22C7" w:rsidP="00896826">
      <w:pPr>
        <w:shd w:val="clear" w:color="auto" w:fill="FFFFFF"/>
        <w:spacing w:after="150"/>
        <w:ind w:righ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22C7">
        <w:rPr>
          <w:rFonts w:ascii="Times New Roman" w:hAnsi="Times New Roman" w:cs="Times New Roman"/>
          <w:sz w:val="28"/>
          <w:szCs w:val="28"/>
        </w:rPr>
        <w:t>КП „БСП ЗА БЪЛГАРИЯ“</w:t>
      </w:r>
      <w:r w:rsidRPr="007C22C7">
        <w:rPr>
          <w:rFonts w:ascii="Times New Roman" w:eastAsia="Times New Roman" w:hAnsi="Times New Roman" w:cs="Times New Roman"/>
          <w:sz w:val="28"/>
          <w:szCs w:val="28"/>
        </w:rPr>
        <w:t xml:space="preserve">е регистрирана с наши Решения №017 от 15.09.2019 година, Решение №018/15.09.2019 г. и Решение №019/15.09.2019 г.. Кандидатите на </w:t>
      </w:r>
      <w:r w:rsidRPr="007C22C7">
        <w:rPr>
          <w:rFonts w:ascii="Times New Roman" w:hAnsi="Times New Roman" w:cs="Times New Roman"/>
          <w:sz w:val="28"/>
          <w:szCs w:val="28"/>
        </w:rPr>
        <w:t>КП „БСП ЗА БЪЛГАРИЯ“ са регистриран при  спазване на всички законови изисквания.</w:t>
      </w:r>
    </w:p>
    <w:p w:rsidR="007C22C7" w:rsidRPr="007C22C7" w:rsidRDefault="007C22C7" w:rsidP="00896826">
      <w:pPr>
        <w:shd w:val="clear" w:color="auto" w:fill="FFFFFF"/>
        <w:spacing w:after="150"/>
        <w:ind w:right="-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2C7">
        <w:rPr>
          <w:rFonts w:ascii="Times New Roman" w:eastAsia="Times New Roman" w:hAnsi="Times New Roman" w:cs="Times New Roman"/>
          <w:sz w:val="28"/>
          <w:szCs w:val="28"/>
        </w:rPr>
        <w:t xml:space="preserve">Към Заявлението за регистрация на застъпниците на кандидатската листа на </w:t>
      </w:r>
      <w:r w:rsidRPr="007C22C7">
        <w:rPr>
          <w:rFonts w:ascii="Times New Roman" w:hAnsi="Times New Roman" w:cs="Times New Roman"/>
          <w:sz w:val="28"/>
          <w:szCs w:val="28"/>
        </w:rPr>
        <w:t>КП „БСП ЗА БЪЛГАРИЯ“ за избор на общински съветници,</w:t>
      </w:r>
      <w:r w:rsidR="00B741D0">
        <w:rPr>
          <w:rFonts w:ascii="Times New Roman" w:hAnsi="Times New Roman" w:cs="Times New Roman"/>
          <w:sz w:val="28"/>
          <w:szCs w:val="28"/>
        </w:rPr>
        <w:t xml:space="preserve"> </w:t>
      </w:r>
      <w:r w:rsidRPr="007C22C7">
        <w:rPr>
          <w:rFonts w:ascii="Times New Roman" w:hAnsi="Times New Roman" w:cs="Times New Roman"/>
          <w:sz w:val="28"/>
          <w:szCs w:val="28"/>
        </w:rPr>
        <w:t>кмет на община Ботевград, кметове  на кметства с.</w:t>
      </w:r>
      <w:r w:rsidR="00B741D0">
        <w:rPr>
          <w:rFonts w:ascii="Times New Roman" w:hAnsi="Times New Roman" w:cs="Times New Roman"/>
          <w:sz w:val="28"/>
          <w:szCs w:val="28"/>
        </w:rPr>
        <w:t xml:space="preserve"> </w:t>
      </w:r>
      <w:r w:rsidRPr="007C22C7">
        <w:rPr>
          <w:rFonts w:ascii="Times New Roman" w:hAnsi="Times New Roman" w:cs="Times New Roman"/>
          <w:sz w:val="28"/>
          <w:szCs w:val="28"/>
        </w:rPr>
        <w:t>Врачеш, с.</w:t>
      </w:r>
      <w:r w:rsidR="00B741D0">
        <w:rPr>
          <w:rFonts w:ascii="Times New Roman" w:hAnsi="Times New Roman" w:cs="Times New Roman"/>
          <w:sz w:val="28"/>
          <w:szCs w:val="28"/>
        </w:rPr>
        <w:t xml:space="preserve"> </w:t>
      </w:r>
      <w:r w:rsidRPr="007C22C7">
        <w:rPr>
          <w:rFonts w:ascii="Times New Roman" w:hAnsi="Times New Roman" w:cs="Times New Roman"/>
          <w:sz w:val="28"/>
          <w:szCs w:val="28"/>
        </w:rPr>
        <w:t>Трудовец и с. Литаково .</w:t>
      </w:r>
      <w:r w:rsidRPr="007C22C7">
        <w:rPr>
          <w:rFonts w:ascii="Times New Roman" w:eastAsia="Times New Roman" w:hAnsi="Times New Roman" w:cs="Times New Roman"/>
          <w:sz w:val="28"/>
          <w:szCs w:val="28"/>
        </w:rPr>
        <w:t>са приложени седемнадесет броя декларации по приложение №75-МИ, подписани от лицата, заявени за регистрация като застъпници. Приложени са и изискуемата таблица, отразяваща поредност на застъпниците, трите им имена и единен граждански номер,</w:t>
      </w:r>
      <w:r w:rsidR="00B74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2C7">
        <w:rPr>
          <w:rFonts w:ascii="Times New Roman" w:eastAsia="Times New Roman" w:hAnsi="Times New Roman" w:cs="Times New Roman"/>
          <w:sz w:val="28"/>
          <w:szCs w:val="28"/>
        </w:rPr>
        <w:t>както и пълномощно на депозиралия предложението.</w:t>
      </w:r>
    </w:p>
    <w:p w:rsidR="007C22C7" w:rsidRPr="007C22C7" w:rsidRDefault="007C22C7" w:rsidP="00896826">
      <w:pPr>
        <w:shd w:val="clear" w:color="auto" w:fill="FFFFFF"/>
        <w:spacing w:after="150"/>
        <w:ind w:right="-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2C7">
        <w:rPr>
          <w:rFonts w:ascii="Times New Roman" w:eastAsia="Times New Roman" w:hAnsi="Times New Roman" w:cs="Times New Roman"/>
          <w:sz w:val="28"/>
          <w:szCs w:val="28"/>
        </w:rPr>
        <w:t>Съгласно наше Решение №008 от 11.09.2019 година на територията на община Ботевград са формирани и утвърдени четиридесет и пет  броя секционни избирателни комисии с номера 230700001 и 230700045.</w:t>
      </w:r>
    </w:p>
    <w:p w:rsidR="007C22C7" w:rsidRPr="007C22C7" w:rsidRDefault="007C22C7" w:rsidP="00896826">
      <w:pPr>
        <w:shd w:val="clear" w:color="auto" w:fill="FFFFFF"/>
        <w:spacing w:after="150"/>
        <w:ind w:right="-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2C7">
        <w:rPr>
          <w:rFonts w:ascii="Times New Roman" w:eastAsia="Times New Roman" w:hAnsi="Times New Roman" w:cs="Times New Roman"/>
          <w:sz w:val="28"/>
          <w:szCs w:val="28"/>
        </w:rPr>
        <w:t xml:space="preserve">По отношение на депозираното предложение за регистрация на застъпници на </w:t>
      </w:r>
      <w:r w:rsidRPr="007C22C7">
        <w:rPr>
          <w:rFonts w:ascii="Times New Roman" w:hAnsi="Times New Roman" w:cs="Times New Roman"/>
          <w:sz w:val="28"/>
          <w:szCs w:val="28"/>
        </w:rPr>
        <w:t xml:space="preserve">КП „БСП ЗА БЪЛГАРИЯ“ </w:t>
      </w:r>
      <w:r w:rsidRPr="007C22C7">
        <w:rPr>
          <w:rFonts w:ascii="Times New Roman" w:eastAsia="Times New Roman" w:hAnsi="Times New Roman" w:cs="Times New Roman"/>
          <w:sz w:val="28"/>
          <w:szCs w:val="28"/>
        </w:rPr>
        <w:t>са спазени изискванията на чл.117, ал.3, ал.4 и ал.6 и чл.118 от Изборния кодекс.</w:t>
      </w:r>
    </w:p>
    <w:p w:rsidR="007C22C7" w:rsidRPr="007C22C7" w:rsidRDefault="007C22C7" w:rsidP="00896826">
      <w:pPr>
        <w:shd w:val="clear" w:color="auto" w:fill="FFFFFF"/>
        <w:spacing w:after="150"/>
        <w:ind w:right="-567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22C7">
        <w:rPr>
          <w:rFonts w:ascii="Times New Roman" w:eastAsia="Times New Roman" w:hAnsi="Times New Roman" w:cs="Times New Roman"/>
          <w:bCs/>
          <w:sz w:val="28"/>
          <w:szCs w:val="28"/>
        </w:rPr>
        <w:t>С оглед на гореизложеното и на основание чл.87, ал.1, т.18 от ИК, ОБЩИНСКА ИЗБИРАТЕЛНА КОМИСИЯ – БОТЕВГРАД</w:t>
      </w:r>
    </w:p>
    <w:p w:rsidR="007C22C7" w:rsidRPr="007C22C7" w:rsidRDefault="007C22C7" w:rsidP="00896826">
      <w:pPr>
        <w:shd w:val="clear" w:color="auto" w:fill="FFFFFF"/>
        <w:spacing w:after="150"/>
        <w:ind w:right="-567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22C7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7C22C7" w:rsidRDefault="007C22C7" w:rsidP="00896826">
      <w:pPr>
        <w:shd w:val="clear" w:color="auto" w:fill="FFFFFF"/>
        <w:spacing w:after="150"/>
        <w:ind w:right="-5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РЕГИСТРИРА </w:t>
      </w:r>
      <w:r>
        <w:rPr>
          <w:rFonts w:ascii="Times New Roman" w:eastAsia="Times New Roman" w:hAnsi="Times New Roman" w:cs="Times New Roman"/>
          <w:bCs/>
        </w:rPr>
        <w:t>за застъпници на</w:t>
      </w:r>
      <w:r w:rsidRPr="007E5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П „БСП ЗА БЪЛГАРИЯ“ </w:t>
      </w:r>
      <w:r>
        <w:rPr>
          <w:rFonts w:ascii="Times New Roman" w:eastAsia="Times New Roman" w:hAnsi="Times New Roman" w:cs="Times New Roman"/>
        </w:rPr>
        <w:t>, лицата:</w:t>
      </w:r>
    </w:p>
    <w:tbl>
      <w:tblPr>
        <w:tblW w:w="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</w:tblGrid>
      <w:tr w:rsidR="0070087C" w:rsidRPr="007E544E" w:rsidTr="0070087C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7C" w:rsidRPr="007E544E" w:rsidRDefault="0070087C" w:rsidP="00AF022C">
            <w:pPr>
              <w:rPr>
                <w:rFonts w:ascii="Times New Roman" w:eastAsia="Times New Roman" w:hAnsi="Times New Roman" w:cs="Times New Roman"/>
              </w:rPr>
            </w:pPr>
            <w:r w:rsidRPr="007E544E">
              <w:rPr>
                <w:rFonts w:ascii="Times New Roman" w:eastAsia="Times New Roman" w:hAnsi="Times New Roman" w:cs="Times New Roman"/>
              </w:rPr>
              <w:t>Цветан Димитров Коцев</w:t>
            </w:r>
          </w:p>
        </w:tc>
      </w:tr>
      <w:tr w:rsidR="0070087C" w:rsidRPr="007E544E" w:rsidTr="0070087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7C" w:rsidRPr="007E544E" w:rsidRDefault="0070087C" w:rsidP="00AF022C">
            <w:pPr>
              <w:rPr>
                <w:rFonts w:ascii="Times New Roman" w:eastAsia="Times New Roman" w:hAnsi="Times New Roman" w:cs="Times New Roman"/>
              </w:rPr>
            </w:pPr>
            <w:r w:rsidRPr="007E544E">
              <w:rPr>
                <w:rFonts w:ascii="Times New Roman" w:eastAsia="Times New Roman" w:hAnsi="Times New Roman" w:cs="Times New Roman"/>
              </w:rPr>
              <w:t>Иван Петров Илиев</w:t>
            </w:r>
          </w:p>
        </w:tc>
      </w:tr>
      <w:tr w:rsidR="0070087C" w:rsidRPr="007E544E" w:rsidTr="0070087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7C" w:rsidRPr="007E544E" w:rsidRDefault="0070087C" w:rsidP="00AF022C">
            <w:pPr>
              <w:rPr>
                <w:rFonts w:ascii="Times New Roman" w:eastAsia="Times New Roman" w:hAnsi="Times New Roman" w:cs="Times New Roman"/>
              </w:rPr>
            </w:pPr>
            <w:r w:rsidRPr="007E544E">
              <w:rPr>
                <w:rFonts w:ascii="Times New Roman" w:eastAsia="Times New Roman" w:hAnsi="Times New Roman" w:cs="Times New Roman"/>
              </w:rPr>
              <w:t>Васил  Тодоров Гешков</w:t>
            </w:r>
          </w:p>
        </w:tc>
      </w:tr>
      <w:tr w:rsidR="0070087C" w:rsidRPr="007E544E" w:rsidTr="0070087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7C" w:rsidRPr="007E544E" w:rsidRDefault="0070087C" w:rsidP="00AF022C">
            <w:pPr>
              <w:rPr>
                <w:rFonts w:ascii="Times New Roman" w:eastAsia="Times New Roman" w:hAnsi="Times New Roman" w:cs="Times New Roman"/>
              </w:rPr>
            </w:pPr>
            <w:r w:rsidRPr="007E544E">
              <w:rPr>
                <w:rFonts w:ascii="Times New Roman" w:eastAsia="Times New Roman" w:hAnsi="Times New Roman" w:cs="Times New Roman"/>
              </w:rPr>
              <w:t>Иван Райчинов Иванов</w:t>
            </w:r>
          </w:p>
        </w:tc>
      </w:tr>
      <w:tr w:rsidR="0070087C" w:rsidRPr="007E544E" w:rsidTr="0070087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7C" w:rsidRPr="007E544E" w:rsidRDefault="0070087C" w:rsidP="00AF022C">
            <w:pPr>
              <w:rPr>
                <w:rFonts w:ascii="Times New Roman" w:eastAsia="Times New Roman" w:hAnsi="Times New Roman" w:cs="Times New Roman"/>
              </w:rPr>
            </w:pPr>
            <w:r w:rsidRPr="007E544E">
              <w:rPr>
                <w:rFonts w:ascii="Times New Roman" w:eastAsia="Times New Roman" w:hAnsi="Times New Roman" w:cs="Times New Roman"/>
              </w:rPr>
              <w:t>Пенка Кръстева Георгиева</w:t>
            </w:r>
          </w:p>
        </w:tc>
      </w:tr>
      <w:tr w:rsidR="0070087C" w:rsidRPr="007E544E" w:rsidTr="0070087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7C" w:rsidRPr="007E544E" w:rsidRDefault="0070087C" w:rsidP="00AF022C">
            <w:pPr>
              <w:rPr>
                <w:rFonts w:ascii="Times New Roman" w:eastAsia="Times New Roman" w:hAnsi="Times New Roman" w:cs="Times New Roman"/>
              </w:rPr>
            </w:pPr>
            <w:r w:rsidRPr="007E544E">
              <w:rPr>
                <w:rFonts w:ascii="Times New Roman" w:eastAsia="Times New Roman" w:hAnsi="Times New Roman" w:cs="Times New Roman"/>
              </w:rPr>
              <w:t>Петър Иванов Георгиев</w:t>
            </w:r>
          </w:p>
        </w:tc>
      </w:tr>
      <w:tr w:rsidR="0070087C" w:rsidRPr="007E544E" w:rsidTr="0070087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7C" w:rsidRPr="007E544E" w:rsidRDefault="0070087C" w:rsidP="00AF022C">
            <w:pPr>
              <w:rPr>
                <w:rFonts w:ascii="Times New Roman" w:eastAsia="Times New Roman" w:hAnsi="Times New Roman" w:cs="Times New Roman"/>
              </w:rPr>
            </w:pPr>
            <w:r w:rsidRPr="007E544E">
              <w:rPr>
                <w:rFonts w:ascii="Times New Roman" w:eastAsia="Times New Roman" w:hAnsi="Times New Roman" w:cs="Times New Roman"/>
              </w:rPr>
              <w:t>Иванка Цветкова Танкинска</w:t>
            </w:r>
          </w:p>
        </w:tc>
      </w:tr>
      <w:tr w:rsidR="0070087C" w:rsidRPr="007E544E" w:rsidTr="0070087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7C" w:rsidRPr="007E544E" w:rsidRDefault="0070087C" w:rsidP="00AF022C">
            <w:pPr>
              <w:rPr>
                <w:rFonts w:ascii="Times New Roman" w:eastAsia="Times New Roman" w:hAnsi="Times New Roman" w:cs="Times New Roman"/>
              </w:rPr>
            </w:pPr>
            <w:r w:rsidRPr="007E544E">
              <w:rPr>
                <w:rFonts w:ascii="Times New Roman" w:eastAsia="Times New Roman" w:hAnsi="Times New Roman" w:cs="Times New Roman"/>
              </w:rPr>
              <w:t>Светла Цветкова Танковска</w:t>
            </w:r>
          </w:p>
        </w:tc>
      </w:tr>
      <w:tr w:rsidR="0070087C" w:rsidRPr="007E544E" w:rsidTr="0070087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7C" w:rsidRPr="007E544E" w:rsidRDefault="0070087C" w:rsidP="00AF022C">
            <w:pPr>
              <w:rPr>
                <w:rFonts w:ascii="Times New Roman" w:eastAsia="Times New Roman" w:hAnsi="Times New Roman" w:cs="Times New Roman"/>
              </w:rPr>
            </w:pPr>
            <w:r w:rsidRPr="007E544E">
              <w:rPr>
                <w:rFonts w:ascii="Times New Roman" w:eastAsia="Times New Roman" w:hAnsi="Times New Roman" w:cs="Times New Roman"/>
              </w:rPr>
              <w:t>Радка Цветкова Катранджиева</w:t>
            </w:r>
          </w:p>
        </w:tc>
      </w:tr>
      <w:tr w:rsidR="0070087C" w:rsidRPr="007E544E" w:rsidTr="0070087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7C" w:rsidRPr="007E544E" w:rsidRDefault="0070087C" w:rsidP="00AF022C">
            <w:pPr>
              <w:rPr>
                <w:rFonts w:ascii="Times New Roman" w:eastAsia="Times New Roman" w:hAnsi="Times New Roman" w:cs="Times New Roman"/>
              </w:rPr>
            </w:pPr>
            <w:r w:rsidRPr="007E544E">
              <w:rPr>
                <w:rFonts w:ascii="Times New Roman" w:eastAsia="Times New Roman" w:hAnsi="Times New Roman" w:cs="Times New Roman"/>
              </w:rPr>
              <w:t>Веса Генова Геровска</w:t>
            </w:r>
          </w:p>
        </w:tc>
      </w:tr>
      <w:tr w:rsidR="0070087C" w:rsidRPr="007E544E" w:rsidTr="0070087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7C" w:rsidRPr="007E544E" w:rsidRDefault="0070087C" w:rsidP="00AF022C">
            <w:pPr>
              <w:rPr>
                <w:rFonts w:ascii="Times New Roman" w:eastAsia="Times New Roman" w:hAnsi="Times New Roman" w:cs="Times New Roman"/>
              </w:rPr>
            </w:pPr>
            <w:r w:rsidRPr="007E544E">
              <w:rPr>
                <w:rFonts w:ascii="Times New Roman" w:eastAsia="Times New Roman" w:hAnsi="Times New Roman" w:cs="Times New Roman"/>
              </w:rPr>
              <w:t>Васил Петков Стоянов</w:t>
            </w:r>
          </w:p>
        </w:tc>
      </w:tr>
      <w:tr w:rsidR="0070087C" w:rsidRPr="007E544E" w:rsidTr="0070087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7C" w:rsidRPr="007E544E" w:rsidRDefault="0070087C" w:rsidP="00AF022C">
            <w:pPr>
              <w:rPr>
                <w:rFonts w:ascii="Times New Roman" w:eastAsia="Times New Roman" w:hAnsi="Times New Roman" w:cs="Times New Roman"/>
              </w:rPr>
            </w:pPr>
            <w:r w:rsidRPr="007E544E">
              <w:rPr>
                <w:rFonts w:ascii="Times New Roman" w:eastAsia="Times New Roman" w:hAnsi="Times New Roman" w:cs="Times New Roman"/>
              </w:rPr>
              <w:t>Добромир Атанасов Димитров</w:t>
            </w:r>
          </w:p>
        </w:tc>
      </w:tr>
      <w:tr w:rsidR="0070087C" w:rsidRPr="007E544E" w:rsidTr="0070087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7C" w:rsidRPr="007E544E" w:rsidRDefault="0070087C" w:rsidP="00AF022C">
            <w:pPr>
              <w:rPr>
                <w:rFonts w:ascii="Times New Roman" w:eastAsia="Times New Roman" w:hAnsi="Times New Roman" w:cs="Times New Roman"/>
              </w:rPr>
            </w:pPr>
            <w:r w:rsidRPr="007E544E">
              <w:rPr>
                <w:rFonts w:ascii="Times New Roman" w:eastAsia="Times New Roman" w:hAnsi="Times New Roman" w:cs="Times New Roman"/>
              </w:rPr>
              <w:t>Александър Атанасов Кленов</w:t>
            </w:r>
          </w:p>
        </w:tc>
      </w:tr>
      <w:tr w:rsidR="0070087C" w:rsidRPr="007E544E" w:rsidTr="0070087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7C" w:rsidRPr="007E544E" w:rsidRDefault="0070087C" w:rsidP="00AF022C">
            <w:pPr>
              <w:rPr>
                <w:rFonts w:ascii="Times New Roman" w:eastAsia="Times New Roman" w:hAnsi="Times New Roman" w:cs="Times New Roman"/>
              </w:rPr>
            </w:pPr>
            <w:r w:rsidRPr="007E544E">
              <w:rPr>
                <w:rFonts w:ascii="Times New Roman" w:eastAsia="Times New Roman" w:hAnsi="Times New Roman" w:cs="Times New Roman"/>
              </w:rPr>
              <w:t>Лъчезар Панков Дратанов</w:t>
            </w:r>
          </w:p>
        </w:tc>
      </w:tr>
      <w:tr w:rsidR="0070087C" w:rsidRPr="007E544E" w:rsidTr="0070087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7C" w:rsidRPr="007E544E" w:rsidRDefault="0070087C" w:rsidP="00AF022C">
            <w:pPr>
              <w:rPr>
                <w:rFonts w:ascii="Times New Roman" w:eastAsia="Times New Roman" w:hAnsi="Times New Roman" w:cs="Times New Roman"/>
              </w:rPr>
            </w:pPr>
            <w:r w:rsidRPr="007E544E">
              <w:rPr>
                <w:rFonts w:ascii="Times New Roman" w:eastAsia="Times New Roman" w:hAnsi="Times New Roman" w:cs="Times New Roman"/>
              </w:rPr>
              <w:t>Митко Илиев Балинов</w:t>
            </w:r>
          </w:p>
        </w:tc>
      </w:tr>
      <w:tr w:rsidR="0070087C" w:rsidRPr="007E544E" w:rsidTr="0070087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7C" w:rsidRPr="007E544E" w:rsidRDefault="0070087C" w:rsidP="00AF022C">
            <w:pPr>
              <w:rPr>
                <w:rFonts w:ascii="Calibri" w:eastAsia="Times New Roman" w:hAnsi="Calibri" w:cs="Times New Roman"/>
              </w:rPr>
            </w:pPr>
            <w:r w:rsidRPr="007E544E">
              <w:rPr>
                <w:rFonts w:ascii="Calibri" w:eastAsia="Times New Roman" w:hAnsi="Calibri" w:cs="Times New Roman"/>
              </w:rPr>
              <w:t>Ангел Стоянов Миланов</w:t>
            </w:r>
          </w:p>
        </w:tc>
      </w:tr>
      <w:tr w:rsidR="0070087C" w:rsidRPr="007E544E" w:rsidTr="0070087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7C" w:rsidRPr="007E544E" w:rsidRDefault="0070087C" w:rsidP="00AF022C">
            <w:pPr>
              <w:rPr>
                <w:rFonts w:ascii="Calibri" w:eastAsia="Times New Roman" w:hAnsi="Calibri" w:cs="Times New Roman"/>
              </w:rPr>
            </w:pPr>
            <w:r w:rsidRPr="007E544E">
              <w:rPr>
                <w:rFonts w:ascii="Calibri" w:eastAsia="Times New Roman" w:hAnsi="Calibri" w:cs="Times New Roman"/>
              </w:rPr>
              <w:t>Марин  Василев Маринов</w:t>
            </w:r>
          </w:p>
        </w:tc>
      </w:tr>
    </w:tbl>
    <w:p w:rsidR="007C22C7" w:rsidRDefault="007C22C7" w:rsidP="007C22C7">
      <w:pPr>
        <w:shd w:val="clear" w:color="auto" w:fill="FFFFFF"/>
        <w:spacing w:after="150"/>
        <w:ind w:left="567" w:right="-567" w:firstLine="142"/>
        <w:jc w:val="both"/>
        <w:rPr>
          <w:rFonts w:ascii="Times New Roman" w:eastAsia="Times New Roman" w:hAnsi="Times New Roman" w:cs="Times New Roman"/>
          <w:bCs/>
        </w:rPr>
      </w:pPr>
    </w:p>
    <w:p w:rsidR="007C22C7" w:rsidRPr="007C22C7" w:rsidRDefault="007C22C7" w:rsidP="007C22C7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C22C7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2C7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7C22C7" w:rsidRDefault="007C22C7" w:rsidP="007C22C7">
      <w:pPr>
        <w:ind w:left="1418" w:right="1045"/>
        <w:jc w:val="both"/>
        <w:rPr>
          <w:rFonts w:ascii="Times New Roman" w:hAnsi="Times New Roman" w:cs="Times New Roman"/>
        </w:rPr>
      </w:pPr>
    </w:p>
    <w:p w:rsidR="00B741D0" w:rsidRPr="00B741D0" w:rsidRDefault="00B741D0" w:rsidP="00B741D0">
      <w:pPr>
        <w:jc w:val="both"/>
        <w:rPr>
          <w:rFonts w:ascii="Times New Roman" w:hAnsi="Times New Roman" w:cs="Times New Roman"/>
          <w:sz w:val="28"/>
          <w:szCs w:val="28"/>
        </w:rPr>
      </w:pPr>
      <w:r w:rsidRPr="00B741D0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B741D0" w:rsidRPr="00B741D0" w:rsidRDefault="00B741D0" w:rsidP="00B741D0">
      <w:pPr>
        <w:jc w:val="both"/>
        <w:rPr>
          <w:rFonts w:ascii="Times New Roman" w:hAnsi="Times New Roman" w:cs="Times New Roman"/>
          <w:sz w:val="28"/>
          <w:szCs w:val="28"/>
        </w:rPr>
      </w:pPr>
      <w:r w:rsidRPr="00B741D0">
        <w:rPr>
          <w:rFonts w:ascii="Times New Roman" w:eastAsia="Times New Roman" w:hAnsi="Times New Roman" w:cs="Times New Roman"/>
          <w:sz w:val="28"/>
          <w:szCs w:val="28"/>
        </w:rPr>
        <w:t>В ОИК – Ботевград е постъпило предложение с наш вх. №5 от 24.10.2019 година по Регистъра за застъпници от Пенка Георгиева Иванова,  – представляващ Инициативен комитет за избор на кмет на Кметство – село Трудовец. В предложението се иска регистрация на 4 /четирима/ застъпници.</w:t>
      </w:r>
    </w:p>
    <w:p w:rsidR="00B741D0" w:rsidRDefault="00B741D0" w:rsidP="00B741D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 разглеждане на документите  и </w:t>
      </w:r>
      <w:r>
        <w:rPr>
          <w:rFonts w:ascii="Times New Roman" w:hAnsi="Times New Roman" w:cs="Times New Roman"/>
          <w:sz w:val="28"/>
          <w:szCs w:val="28"/>
        </w:rPr>
        <w:t xml:space="preserve"> проведено гласуване Гласували „ЗА“:</w:t>
      </w:r>
    </w:p>
    <w:p w:rsidR="00B741D0" w:rsidRDefault="00B741D0" w:rsidP="00B74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B741D0" w:rsidRDefault="00B741D0" w:rsidP="00B74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B741D0" w:rsidRDefault="00B741D0" w:rsidP="00B741D0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 № 171</w:t>
      </w:r>
    </w:p>
    <w:p w:rsidR="00B741D0" w:rsidRPr="00B741D0" w:rsidRDefault="00B741D0" w:rsidP="00B741D0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r w:rsidRPr="00B741D0">
        <w:rPr>
          <w:rFonts w:ascii="Times New Roman" w:hAnsi="Times New Roman" w:cs="Times New Roman"/>
          <w:sz w:val="28"/>
          <w:szCs w:val="28"/>
        </w:rPr>
        <w:t xml:space="preserve">гр.Ботевград </w:t>
      </w:r>
      <w:r w:rsidRPr="00B741D0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B741D0">
        <w:rPr>
          <w:rFonts w:ascii="Times New Roman" w:hAnsi="Times New Roman" w:cs="Times New Roman"/>
          <w:sz w:val="28"/>
          <w:szCs w:val="28"/>
        </w:rPr>
        <w:t>.</w:t>
      </w:r>
      <w:r w:rsidRPr="00B741D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741D0">
        <w:rPr>
          <w:rFonts w:ascii="Times New Roman" w:hAnsi="Times New Roman" w:cs="Times New Roman"/>
          <w:sz w:val="28"/>
          <w:szCs w:val="28"/>
        </w:rPr>
        <w:t>0.2019 година</w:t>
      </w:r>
    </w:p>
    <w:p w:rsidR="00B741D0" w:rsidRPr="00B741D0" w:rsidRDefault="00B741D0" w:rsidP="00B741D0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</w:p>
    <w:p w:rsidR="00B741D0" w:rsidRPr="00B741D0" w:rsidRDefault="00B741D0" w:rsidP="00B741D0">
      <w:pPr>
        <w:shd w:val="clear" w:color="auto" w:fill="FFFFFF"/>
        <w:spacing w:after="150"/>
        <w:ind w:left="567" w:right="-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1D0">
        <w:rPr>
          <w:rFonts w:ascii="Times New Roman" w:hAnsi="Times New Roman" w:cs="Times New Roman"/>
          <w:b/>
          <w:sz w:val="28"/>
          <w:szCs w:val="28"/>
        </w:rPr>
        <w:t>ОТНОСНО</w:t>
      </w:r>
      <w:r w:rsidRPr="00B741D0">
        <w:rPr>
          <w:rFonts w:ascii="Times New Roman" w:hAnsi="Times New Roman" w:cs="Times New Roman"/>
          <w:sz w:val="28"/>
          <w:szCs w:val="28"/>
        </w:rPr>
        <w:t>:</w:t>
      </w:r>
      <w:r w:rsidRPr="00B741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41D0">
        <w:rPr>
          <w:rFonts w:ascii="Times New Roman" w:hAnsi="Times New Roman" w:cs="Times New Roman"/>
          <w:sz w:val="28"/>
          <w:szCs w:val="28"/>
        </w:rPr>
        <w:t>РЕГИСТРАЦИЯ НА ЗАСТЪПНИЦИ, предложени от Инициативен комитет за избор на кмет на Кметство – село Трудовец</w:t>
      </w:r>
      <w:r w:rsidRPr="00B74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41D0" w:rsidRPr="00B741D0" w:rsidRDefault="00B741D0" w:rsidP="00B741D0">
      <w:pPr>
        <w:shd w:val="clear" w:color="auto" w:fill="FFFFFF"/>
        <w:spacing w:after="150"/>
        <w:ind w:left="567" w:right="-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1D0">
        <w:rPr>
          <w:rFonts w:ascii="Times New Roman" w:eastAsia="Times New Roman" w:hAnsi="Times New Roman" w:cs="Times New Roman"/>
          <w:sz w:val="28"/>
          <w:szCs w:val="28"/>
        </w:rPr>
        <w:t xml:space="preserve"> В ОИК – Ботевград е постъпило предложение с наш вх. №5 от 24.10.2019 година по Регистъра за застъпници от Пенка Георгиева Иванова,  – представляващ Инициативен комитет за избор на кмет на Кметство – село Трудовец. В предложението се иска регистрация на 4 /четирима/ застъпници. Инициативният комитет за избор на кмет на Кметство – село Трудовец е регистриран с наше Решение №011 от 11.09.2019 година. С наше Решение №011 от 11.09.2019 година Мая Пенчева   е регистрирана  като независим кандидат за кмет на Кметство – село Трудовец, издигнат от регистриран при спазване на всички законови предпоставки Инициативен комитет.</w:t>
      </w:r>
    </w:p>
    <w:p w:rsidR="00B741D0" w:rsidRPr="00B741D0" w:rsidRDefault="00B741D0" w:rsidP="00B741D0">
      <w:pPr>
        <w:shd w:val="clear" w:color="auto" w:fill="FFFFFF"/>
        <w:spacing w:after="150"/>
        <w:ind w:left="567"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1D0">
        <w:rPr>
          <w:rFonts w:ascii="Times New Roman" w:eastAsia="Times New Roman" w:hAnsi="Times New Roman" w:cs="Times New Roman"/>
          <w:sz w:val="28"/>
          <w:szCs w:val="28"/>
        </w:rPr>
        <w:t>Към Заявлението за регистрация на застъпниците на кандидатската листа на независимия кандидат Мая Пенчева  за изборите за кмет на Кметство – село Трудовец са приложени четири броя декларации по приложение №75-МИ, подписани от лицата, заявени за регистрация като застъпници. Приложени са и изискуемата таблица, отразяваща поредност на застъпниците, трите им имена и единен граждански номер.</w:t>
      </w:r>
    </w:p>
    <w:p w:rsidR="00B741D0" w:rsidRPr="00B741D0" w:rsidRDefault="00B741D0" w:rsidP="00B741D0">
      <w:pPr>
        <w:shd w:val="clear" w:color="auto" w:fill="FFFFFF"/>
        <w:spacing w:after="150"/>
        <w:ind w:left="567"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1D0">
        <w:rPr>
          <w:rFonts w:ascii="Times New Roman" w:eastAsia="Times New Roman" w:hAnsi="Times New Roman" w:cs="Times New Roman"/>
          <w:sz w:val="28"/>
          <w:szCs w:val="28"/>
        </w:rPr>
        <w:t>Съгласно наше Решение №008 от 11.09.2019 година на територията на село Литаково са формирани и утвърдени четири броя секционни избирателни комисии с номера 230700025 и 230700028 вкл..</w:t>
      </w:r>
    </w:p>
    <w:p w:rsidR="00B741D0" w:rsidRPr="00B741D0" w:rsidRDefault="00B741D0" w:rsidP="00B741D0">
      <w:pPr>
        <w:shd w:val="clear" w:color="auto" w:fill="FFFFFF"/>
        <w:spacing w:after="150"/>
        <w:ind w:left="567"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1D0">
        <w:rPr>
          <w:rFonts w:ascii="Times New Roman" w:eastAsia="Times New Roman" w:hAnsi="Times New Roman" w:cs="Times New Roman"/>
          <w:sz w:val="28"/>
          <w:szCs w:val="28"/>
        </w:rPr>
        <w:t>По отношение на депозираното предложение за регистрация на застъпници на Мая Пенчева - независим кандидат за кмет на Кметство – село Трудовец, издигнат от Инициативен комитет, са спазени изискванията на чл.117, ал.3, ал.4 и ал.6 и чл.118 от Изборния кодекс.</w:t>
      </w:r>
    </w:p>
    <w:p w:rsidR="00B741D0" w:rsidRPr="00B741D0" w:rsidRDefault="00B741D0" w:rsidP="00B741D0">
      <w:pPr>
        <w:shd w:val="clear" w:color="auto" w:fill="FFFFFF"/>
        <w:spacing w:after="150"/>
        <w:ind w:left="567" w:right="-567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1D0">
        <w:rPr>
          <w:rFonts w:ascii="Times New Roman" w:eastAsia="Times New Roman" w:hAnsi="Times New Roman" w:cs="Times New Roman"/>
          <w:bCs/>
          <w:sz w:val="28"/>
          <w:szCs w:val="28"/>
        </w:rPr>
        <w:t>С оглед на гореизложеното и на основание чл.87, ал.1, т.18 от ИК, ОБЩИНСКА ИЗБИРАТЕЛНА КОМИСИЯ – БОТЕВГРАД</w:t>
      </w:r>
    </w:p>
    <w:p w:rsidR="00B741D0" w:rsidRPr="00B741D0" w:rsidRDefault="00B741D0" w:rsidP="00B741D0">
      <w:pPr>
        <w:shd w:val="clear" w:color="auto" w:fill="FFFFFF"/>
        <w:spacing w:after="150"/>
        <w:ind w:left="567" w:right="-567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1D0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B741D0" w:rsidRPr="00B741D0" w:rsidRDefault="00B741D0" w:rsidP="00B741D0">
      <w:pPr>
        <w:shd w:val="clear" w:color="auto" w:fill="FFFFFF"/>
        <w:spacing w:after="150"/>
        <w:ind w:left="567" w:right="-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1D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РЕГИСТРИРА </w:t>
      </w:r>
      <w:r w:rsidRPr="00B741D0">
        <w:rPr>
          <w:rFonts w:ascii="Times New Roman" w:eastAsia="Times New Roman" w:hAnsi="Times New Roman" w:cs="Times New Roman"/>
          <w:bCs/>
          <w:sz w:val="28"/>
          <w:szCs w:val="28"/>
        </w:rPr>
        <w:t>за застъпници на МАЯ  ПЕНЧЕВА</w:t>
      </w:r>
      <w:r w:rsidRPr="00B741D0">
        <w:rPr>
          <w:rFonts w:ascii="Times New Roman" w:eastAsia="Times New Roman" w:hAnsi="Times New Roman" w:cs="Times New Roman"/>
          <w:sz w:val="28"/>
          <w:szCs w:val="28"/>
        </w:rPr>
        <w:t xml:space="preserve"> - независим  кандидат за кмет на Кметство – село Трудовец, издигнат от Инициативен комитет, лицата:</w:t>
      </w:r>
    </w:p>
    <w:p w:rsidR="00B741D0" w:rsidRDefault="00B741D0" w:rsidP="00B741D0">
      <w:pPr>
        <w:shd w:val="clear" w:color="auto" w:fill="FFFFFF"/>
        <w:spacing w:after="150"/>
        <w:ind w:left="567" w:right="-567" w:firstLine="142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 xml:space="preserve">ЙОРДАНКА </w:t>
      </w:r>
      <w:r w:rsidR="0070087C">
        <w:rPr>
          <w:rFonts w:ascii="Times New Roman" w:eastAsia="Times New Roman" w:hAnsi="Times New Roman" w:cs="Times New Roman"/>
          <w:b/>
          <w:bCs/>
        </w:rPr>
        <w:t xml:space="preserve">ПЕТРОВА КУНЧЕВА с ЕГН </w:t>
      </w:r>
    </w:p>
    <w:p w:rsidR="00B741D0" w:rsidRDefault="00B741D0" w:rsidP="00B741D0">
      <w:pPr>
        <w:shd w:val="clear" w:color="auto" w:fill="FFFFFF"/>
        <w:spacing w:after="150"/>
        <w:ind w:left="567" w:right="-567" w:firstLine="142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НЕЛИ АЛЕКСА</w:t>
      </w:r>
      <w:r w:rsidR="0070087C">
        <w:rPr>
          <w:rFonts w:ascii="Times New Roman" w:eastAsia="Times New Roman" w:hAnsi="Times New Roman" w:cs="Times New Roman"/>
          <w:b/>
          <w:bCs/>
        </w:rPr>
        <w:t xml:space="preserve">НДРОВА НИКОЛОВА с ЕГН </w:t>
      </w:r>
    </w:p>
    <w:p w:rsidR="00B741D0" w:rsidRDefault="00B741D0" w:rsidP="00B741D0">
      <w:pPr>
        <w:shd w:val="clear" w:color="auto" w:fill="FFFFFF"/>
        <w:spacing w:after="150"/>
        <w:ind w:left="567" w:right="-567" w:firstLine="142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ab/>
        <w:t>ЦВЕТАНКА З</w:t>
      </w:r>
      <w:r w:rsidR="0070087C">
        <w:rPr>
          <w:rFonts w:ascii="Times New Roman" w:eastAsia="Times New Roman" w:hAnsi="Times New Roman" w:cs="Times New Roman"/>
          <w:b/>
          <w:bCs/>
        </w:rPr>
        <w:t xml:space="preserve">ДРАВКОВА МИТЕВА с ЕГН </w:t>
      </w:r>
    </w:p>
    <w:p w:rsidR="00B741D0" w:rsidRDefault="00B741D0" w:rsidP="00B741D0">
      <w:pPr>
        <w:shd w:val="clear" w:color="auto" w:fill="FFFFFF"/>
        <w:spacing w:after="150"/>
        <w:ind w:left="1274" w:right="-567" w:firstLine="142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ГАЛИНА ТОДОРОВА СТАМЕНО</w:t>
      </w:r>
      <w:r w:rsidR="0070087C">
        <w:rPr>
          <w:rFonts w:ascii="Times New Roman" w:eastAsia="Times New Roman" w:hAnsi="Times New Roman" w:cs="Times New Roman"/>
          <w:b/>
          <w:bCs/>
        </w:rPr>
        <w:t xml:space="preserve">ВА с ЕГН </w:t>
      </w:r>
    </w:p>
    <w:p w:rsidR="00B741D0" w:rsidRPr="00B741D0" w:rsidRDefault="00B741D0" w:rsidP="00657699">
      <w:pPr>
        <w:shd w:val="clear" w:color="auto" w:fill="FFFFFF"/>
        <w:spacing w:after="15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B741D0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741D0">
        <w:rPr>
          <w:rFonts w:ascii="Times New Roman" w:hAnsi="Times New Roman" w:cs="Times New Roman"/>
          <w:sz w:val="28"/>
          <w:szCs w:val="28"/>
        </w:rPr>
        <w:t>о</w:t>
      </w:r>
      <w:r w:rsidR="00657699">
        <w:rPr>
          <w:rFonts w:ascii="Times New Roman" w:hAnsi="Times New Roman" w:cs="Times New Roman"/>
          <w:sz w:val="28"/>
          <w:szCs w:val="28"/>
        </w:rPr>
        <w:t xml:space="preserve">  </w:t>
      </w:r>
      <w:r w:rsidRPr="00B741D0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B741D0" w:rsidRDefault="00B741D0" w:rsidP="00B741D0">
      <w:pPr>
        <w:jc w:val="both"/>
        <w:rPr>
          <w:rFonts w:ascii="Times New Roman" w:hAnsi="Times New Roman" w:cs="Times New Roman"/>
          <w:sz w:val="28"/>
          <w:szCs w:val="28"/>
        </w:rPr>
      </w:pPr>
      <w:r w:rsidRPr="00B741D0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657699" w:rsidRPr="00657699" w:rsidRDefault="00657699" w:rsidP="00657699">
      <w:pPr>
        <w:shd w:val="clear" w:color="auto" w:fill="FFFFFF"/>
        <w:spacing w:after="15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657699">
        <w:rPr>
          <w:rFonts w:ascii="Times New Roman" w:eastAsia="Times New Roman" w:hAnsi="Times New Roman" w:cs="Times New Roman"/>
          <w:sz w:val="28"/>
          <w:szCs w:val="28"/>
        </w:rPr>
        <w:t xml:space="preserve">В ОИК – Ботевград е постъпило предложение с наш вх. №4 от 24.10.2019 година по Регистъра за застъпници от Ангел Илиев Ангелов, представляващ </w:t>
      </w:r>
      <w:r w:rsidRPr="00657699">
        <w:rPr>
          <w:rFonts w:ascii="Times New Roman" w:hAnsi="Times New Roman" w:cs="Times New Roman"/>
          <w:sz w:val="28"/>
          <w:szCs w:val="28"/>
        </w:rPr>
        <w:t>“МК „ДИБО“ за избор на общински съветници, кмет на община Ботевград, кметове  на кметства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699">
        <w:rPr>
          <w:rFonts w:ascii="Times New Roman" w:hAnsi="Times New Roman" w:cs="Times New Roman"/>
          <w:sz w:val="28"/>
          <w:szCs w:val="28"/>
        </w:rPr>
        <w:t>Врачеш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699">
        <w:rPr>
          <w:rFonts w:ascii="Times New Roman" w:hAnsi="Times New Roman" w:cs="Times New Roman"/>
          <w:sz w:val="28"/>
          <w:szCs w:val="28"/>
        </w:rPr>
        <w:t>Трудовец и с. Литаково, с. Скравена и с. Новачене.</w:t>
      </w:r>
    </w:p>
    <w:p w:rsidR="00657699" w:rsidRPr="00657699" w:rsidRDefault="00657699" w:rsidP="00657699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699">
        <w:rPr>
          <w:rFonts w:ascii="Times New Roman" w:eastAsia="Times New Roman" w:hAnsi="Times New Roman" w:cs="Times New Roman"/>
          <w:sz w:val="28"/>
          <w:szCs w:val="28"/>
        </w:rPr>
        <w:t>В предложението се иска регистрация на 36 тридесет и шест / застъпници.</w:t>
      </w:r>
    </w:p>
    <w:p w:rsidR="00B741D0" w:rsidRDefault="00B741D0" w:rsidP="00B741D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 разглеждане на документите  и </w:t>
      </w:r>
      <w:r>
        <w:rPr>
          <w:rFonts w:ascii="Times New Roman" w:hAnsi="Times New Roman" w:cs="Times New Roman"/>
          <w:sz w:val="28"/>
          <w:szCs w:val="28"/>
        </w:rPr>
        <w:t xml:space="preserve"> проведено гласуване Гласували „ЗА“:</w:t>
      </w:r>
    </w:p>
    <w:p w:rsidR="00B741D0" w:rsidRDefault="00B741D0" w:rsidP="00B74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B741D0" w:rsidRDefault="00B741D0" w:rsidP="00B74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657699" w:rsidRDefault="00657699" w:rsidP="00657699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72</w:t>
      </w:r>
    </w:p>
    <w:p w:rsidR="00657699" w:rsidRPr="00657699" w:rsidRDefault="00657699" w:rsidP="00657699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r w:rsidRPr="00657699">
        <w:rPr>
          <w:rFonts w:ascii="Times New Roman" w:hAnsi="Times New Roman" w:cs="Times New Roman"/>
          <w:sz w:val="28"/>
          <w:szCs w:val="28"/>
        </w:rPr>
        <w:t>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699">
        <w:rPr>
          <w:rFonts w:ascii="Times New Roman" w:hAnsi="Times New Roman" w:cs="Times New Roman"/>
          <w:sz w:val="28"/>
          <w:szCs w:val="28"/>
        </w:rPr>
        <w:t xml:space="preserve">Ботевград </w:t>
      </w:r>
      <w:r w:rsidRPr="00657699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657699">
        <w:rPr>
          <w:rFonts w:ascii="Times New Roman" w:hAnsi="Times New Roman" w:cs="Times New Roman"/>
          <w:sz w:val="28"/>
          <w:szCs w:val="28"/>
        </w:rPr>
        <w:t>.</w:t>
      </w:r>
      <w:r w:rsidRPr="0065769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57699">
        <w:rPr>
          <w:rFonts w:ascii="Times New Roman" w:hAnsi="Times New Roman" w:cs="Times New Roman"/>
          <w:sz w:val="28"/>
          <w:szCs w:val="28"/>
        </w:rPr>
        <w:t>0.2019 година</w:t>
      </w:r>
    </w:p>
    <w:p w:rsidR="00657699" w:rsidRPr="00657699" w:rsidRDefault="00657699" w:rsidP="00657699">
      <w:pPr>
        <w:shd w:val="clear" w:color="auto" w:fill="FFFFFF"/>
        <w:spacing w:after="15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657699">
        <w:rPr>
          <w:rFonts w:ascii="Times New Roman" w:hAnsi="Times New Roman" w:cs="Times New Roman"/>
          <w:b/>
          <w:sz w:val="28"/>
          <w:szCs w:val="28"/>
        </w:rPr>
        <w:t>ОТНОСНО</w:t>
      </w:r>
      <w:r w:rsidRPr="00657699">
        <w:rPr>
          <w:rFonts w:ascii="Times New Roman" w:hAnsi="Times New Roman" w:cs="Times New Roman"/>
          <w:sz w:val="28"/>
          <w:szCs w:val="28"/>
        </w:rPr>
        <w:t>:</w:t>
      </w:r>
      <w:r w:rsidRPr="00657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7699">
        <w:rPr>
          <w:rFonts w:ascii="Times New Roman" w:hAnsi="Times New Roman" w:cs="Times New Roman"/>
          <w:sz w:val="28"/>
          <w:szCs w:val="28"/>
        </w:rPr>
        <w:t>РЕГИСТРАЦИЯ НА ЗАСТЪПНИЦИ, предложени от МК „ДИБО“</w:t>
      </w:r>
    </w:p>
    <w:p w:rsidR="00657699" w:rsidRPr="00657699" w:rsidRDefault="00657699" w:rsidP="00657699">
      <w:pPr>
        <w:shd w:val="clear" w:color="auto" w:fill="FFFFFF"/>
        <w:spacing w:after="15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657699">
        <w:rPr>
          <w:rFonts w:ascii="Times New Roman" w:eastAsia="Times New Roman" w:hAnsi="Times New Roman" w:cs="Times New Roman"/>
          <w:sz w:val="28"/>
          <w:szCs w:val="28"/>
        </w:rPr>
        <w:t xml:space="preserve">В ОИК – Ботевград е постъпило предложение с наш вх. №4 от 24.10.2019 година по Регистъра за застъпници от Ангел Илиев Ангелов, представляващ </w:t>
      </w:r>
      <w:r w:rsidRPr="00657699">
        <w:rPr>
          <w:rFonts w:ascii="Times New Roman" w:hAnsi="Times New Roman" w:cs="Times New Roman"/>
          <w:sz w:val="28"/>
          <w:szCs w:val="28"/>
        </w:rPr>
        <w:t>“МК „ДИБО“ за избор на общински съветници, кмет на община Ботевград, кметове  на кметства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699">
        <w:rPr>
          <w:rFonts w:ascii="Times New Roman" w:hAnsi="Times New Roman" w:cs="Times New Roman"/>
          <w:sz w:val="28"/>
          <w:szCs w:val="28"/>
        </w:rPr>
        <w:t>Врачеш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699">
        <w:rPr>
          <w:rFonts w:ascii="Times New Roman" w:hAnsi="Times New Roman" w:cs="Times New Roman"/>
          <w:sz w:val="28"/>
          <w:szCs w:val="28"/>
        </w:rPr>
        <w:t>Трудовец и с. Литаково, с. Скравена и с. Новачене.</w:t>
      </w:r>
    </w:p>
    <w:p w:rsidR="00657699" w:rsidRPr="00657699" w:rsidRDefault="00657699" w:rsidP="00657699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699">
        <w:rPr>
          <w:rFonts w:ascii="Times New Roman" w:eastAsia="Times New Roman" w:hAnsi="Times New Roman" w:cs="Times New Roman"/>
          <w:sz w:val="28"/>
          <w:szCs w:val="28"/>
        </w:rPr>
        <w:t xml:space="preserve">        . В предложението се иска регистрация на 36 тридесет и шест / застъпници.</w:t>
      </w:r>
    </w:p>
    <w:p w:rsidR="00657699" w:rsidRPr="00657699" w:rsidRDefault="00657699" w:rsidP="00657699">
      <w:pPr>
        <w:shd w:val="clear" w:color="auto" w:fill="FFFFFF"/>
        <w:spacing w:after="15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657699">
        <w:rPr>
          <w:rFonts w:ascii="Times New Roman" w:hAnsi="Times New Roman" w:cs="Times New Roman"/>
          <w:sz w:val="28"/>
          <w:szCs w:val="28"/>
        </w:rPr>
        <w:t>МК „ДИБО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699">
        <w:rPr>
          <w:rFonts w:ascii="Times New Roman" w:eastAsia="Times New Roman" w:hAnsi="Times New Roman" w:cs="Times New Roman"/>
          <w:sz w:val="28"/>
          <w:szCs w:val="28"/>
        </w:rPr>
        <w:t>е регистрирана с наши Решения №020 от 15.09.2019 година, Решение №021/15.09.2019 г. и Решение №022/15.09.2019 г.. и Решение №023/15.09.2019 г Кандидатите на</w:t>
      </w:r>
      <w:r w:rsidRPr="00657699">
        <w:rPr>
          <w:rFonts w:ascii="Times New Roman" w:hAnsi="Times New Roman" w:cs="Times New Roman"/>
          <w:sz w:val="28"/>
          <w:szCs w:val="28"/>
        </w:rPr>
        <w:t xml:space="preserve"> МК „ДИБО““ са регистриран при  спазване на всички законови изисквания.</w:t>
      </w:r>
    </w:p>
    <w:p w:rsidR="00657699" w:rsidRPr="00657699" w:rsidRDefault="00657699" w:rsidP="00657699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699">
        <w:rPr>
          <w:rFonts w:ascii="Times New Roman" w:eastAsia="Times New Roman" w:hAnsi="Times New Roman" w:cs="Times New Roman"/>
          <w:sz w:val="28"/>
          <w:szCs w:val="28"/>
        </w:rPr>
        <w:t xml:space="preserve">Към Заявлението за регистрация на застъпниците на кандидатската листа </w:t>
      </w:r>
      <w:r w:rsidRPr="00657699">
        <w:rPr>
          <w:rFonts w:ascii="Times New Roman" w:hAnsi="Times New Roman" w:cs="Times New Roman"/>
          <w:sz w:val="28"/>
          <w:szCs w:val="28"/>
        </w:rPr>
        <w:t>МК „ДИБО““ за избор на общински съветници, кмет на община Ботевград, кметове  на кметства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699">
        <w:rPr>
          <w:rFonts w:ascii="Times New Roman" w:hAnsi="Times New Roman" w:cs="Times New Roman"/>
          <w:sz w:val="28"/>
          <w:szCs w:val="28"/>
        </w:rPr>
        <w:t>Врачеш, с.Трудовец,с. Литаково, с. Скравена и с. Новачене  .</w:t>
      </w:r>
      <w:r w:rsidRPr="00657699">
        <w:rPr>
          <w:rFonts w:ascii="Times New Roman" w:eastAsia="Times New Roman" w:hAnsi="Times New Roman" w:cs="Times New Roman"/>
          <w:sz w:val="28"/>
          <w:szCs w:val="28"/>
        </w:rPr>
        <w:t xml:space="preserve">са приложени тридесет и шест броя декларации по приложение №75-МИ, подписани от лицата, заявени за регистрация като застъпници. Приложени са и изискуемата таблица, отразяваща поредност на застъпниците, трите им имена и единен граждански номер. Съгласно наше Решение №008 от 11.09.2019 година </w:t>
      </w:r>
      <w:r w:rsidRPr="00657699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иторията на община Ботевград са формирани и утвърдени четиридесет и пет  броя секционни избирателни комисии с номера 230700001 и 230700045.</w:t>
      </w:r>
    </w:p>
    <w:p w:rsidR="00657699" w:rsidRPr="00657699" w:rsidRDefault="00657699" w:rsidP="00657699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699">
        <w:rPr>
          <w:rFonts w:ascii="Times New Roman" w:eastAsia="Times New Roman" w:hAnsi="Times New Roman" w:cs="Times New Roman"/>
          <w:sz w:val="28"/>
          <w:szCs w:val="28"/>
        </w:rPr>
        <w:t xml:space="preserve">По отношение на депозираното предложение за регистрация на застъпници на </w:t>
      </w:r>
      <w:r w:rsidRPr="00657699">
        <w:rPr>
          <w:rFonts w:ascii="Times New Roman" w:hAnsi="Times New Roman" w:cs="Times New Roman"/>
          <w:sz w:val="28"/>
          <w:szCs w:val="28"/>
        </w:rPr>
        <w:t>МК „ДИБО“</w:t>
      </w:r>
      <w:r w:rsidRPr="00657699">
        <w:rPr>
          <w:rFonts w:ascii="Times New Roman" w:eastAsia="Times New Roman" w:hAnsi="Times New Roman" w:cs="Times New Roman"/>
          <w:sz w:val="28"/>
          <w:szCs w:val="28"/>
        </w:rPr>
        <w:t>са спазени изискванията на чл.117, ал.3, ал.4 и ал.6 и чл.118 от Изборния кодекс.</w:t>
      </w:r>
    </w:p>
    <w:p w:rsidR="00657699" w:rsidRPr="00657699" w:rsidRDefault="00657699" w:rsidP="00657699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7699">
        <w:rPr>
          <w:rFonts w:ascii="Times New Roman" w:eastAsia="Times New Roman" w:hAnsi="Times New Roman" w:cs="Times New Roman"/>
          <w:bCs/>
          <w:sz w:val="28"/>
          <w:szCs w:val="28"/>
        </w:rPr>
        <w:t>С оглед на гореизложеното и на основание чл.87, ал.1, т.18 от ИК, ОБЩИНСКА ИЗБИРАТЕЛНА КОМИСИЯ – БОТЕВГРАД</w:t>
      </w:r>
    </w:p>
    <w:p w:rsidR="00657699" w:rsidRPr="00657699" w:rsidRDefault="00657699" w:rsidP="00657699">
      <w:pPr>
        <w:shd w:val="clear" w:color="auto" w:fill="FFFFFF"/>
        <w:spacing w:after="150"/>
        <w:ind w:left="567" w:right="-567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7699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657699" w:rsidRPr="00657699" w:rsidRDefault="00657699" w:rsidP="00657699">
      <w:pPr>
        <w:shd w:val="clear" w:color="auto" w:fill="FFFFFF"/>
        <w:spacing w:after="150"/>
        <w:ind w:left="-142" w:right="-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6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657699">
        <w:rPr>
          <w:rFonts w:ascii="Times New Roman" w:eastAsia="Times New Roman" w:hAnsi="Times New Roman" w:cs="Times New Roman"/>
          <w:bCs/>
          <w:sz w:val="28"/>
          <w:szCs w:val="28"/>
        </w:rPr>
        <w:t>за застъпници на</w:t>
      </w:r>
      <w:r w:rsidRPr="00657699">
        <w:rPr>
          <w:rFonts w:ascii="Times New Roman" w:hAnsi="Times New Roman" w:cs="Times New Roman"/>
          <w:sz w:val="28"/>
          <w:szCs w:val="28"/>
        </w:rPr>
        <w:t xml:space="preserve"> МК „ДИБО“ </w:t>
      </w:r>
      <w:r w:rsidRPr="00657699">
        <w:rPr>
          <w:rFonts w:ascii="Times New Roman" w:eastAsia="Times New Roman" w:hAnsi="Times New Roman" w:cs="Times New Roman"/>
          <w:sz w:val="28"/>
          <w:szCs w:val="28"/>
        </w:rPr>
        <w:t>, лиц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70087C" w:rsidRPr="00C164E3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МАРИАНА ПЕЛОВА КУЛИНСКА</w:t>
            </w:r>
          </w:p>
          <w:p w:rsidR="0070087C" w:rsidRPr="00BC6F44" w:rsidRDefault="0070087C" w:rsidP="00AF022C">
            <w:pPr>
              <w:rPr>
                <w:b/>
                <w:sz w:val="20"/>
                <w:szCs w:val="20"/>
              </w:rPr>
            </w:pP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Pr="00BC6F44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ЕТА МАРИНОВА ГОРЧЕВА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КА САВОВА ЛАЗАРОВА</w:t>
            </w:r>
          </w:p>
          <w:p w:rsidR="0070087C" w:rsidRDefault="0070087C" w:rsidP="00AF022C">
            <w:pPr>
              <w:rPr>
                <w:b/>
                <w:sz w:val="20"/>
                <w:szCs w:val="20"/>
              </w:rPr>
            </w:pP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ДА  СТЕФАНОВА  ИВАНОВА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А ЙОРДАНОВА АТАНАСОВА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А СЛАВЧЕВА МИХАЙЛОВА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ЛИНА МИХОВА ДОКОВА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Я АТАНАСОВА ГЕОРГИЕВА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ЛИНА ЙОРДАНОВА ГЕОРГИЕВА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Я ЛЮДМИЛОВА ГЕОРГИЕВА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Й ТЕМЕНУГОВ НИКОЛОВ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ИН ЛЮДМИЛОВ ЖИВКОВ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ХРЕН СТРАХИЛОВ ПАНЧЕВ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НИКА ДИМОВА КОЦЕВА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ДОР ИВАНОВ ГАНОВСКИ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НА КОСТОВА ГЕНЧЕВА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ИНКА ПЕТКОВА АНТОНОВА</w:t>
            </w:r>
          </w:p>
        </w:tc>
        <w:bookmarkStart w:id="1" w:name="_GoBack"/>
        <w:bookmarkEnd w:id="1"/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КА ПЕТКОВА СТАМЕНОВА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ВКА СТОЙНОВА ВЪЛКОВА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ИЯ ГОРАНОВА ВАСИЛЕВА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МИТЪР АТАНАСОВ ВЪЛКОВ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АПКА ЦВЕТАНОВА ЛЕКОВА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ЛКА НИКОЛОВА ПЕТРОВА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ИН ИЛИЕВ ПЕЕВ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ДКА ХРИСТОВА ЛУКАНОВА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МЕН ПАВЛОВ КАМЕНОВ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ЕТА СТЕФАНОВА ИВАНОВА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Pr="00BF0268" w:rsidRDefault="0070087C" w:rsidP="00AF022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ЙОНИНА АНГЕЛОВА АНГЕЛОВА  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ЕН  ПЕТРОВ СТЕФАНОВ</w:t>
            </w:r>
          </w:p>
          <w:p w:rsidR="0070087C" w:rsidRDefault="0070087C" w:rsidP="00AF022C">
            <w:pPr>
              <w:rPr>
                <w:b/>
                <w:sz w:val="20"/>
                <w:szCs w:val="20"/>
              </w:rPr>
            </w:pPr>
          </w:p>
        </w:tc>
      </w:tr>
      <w:tr w:rsidR="0070087C" w:rsidRPr="00BF0268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ВЕТАНКА ЦЕНОВА ИВАНОВА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Pr="00BF0268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ЛАДЕН КОЦЕВ МАНЧЕВ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Pr="00BF0268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ЙЛО БЕНЧЕВ БЕНЧЕВ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НЕТА ИВАНОВА ПЕТКОВА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ВЕТАН СИМЕОНОВ ГЕНЧЕВ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ВЕТАНКА ДИМИТРОВА ТАШЕВА</w:t>
            </w:r>
          </w:p>
        </w:tc>
      </w:tr>
      <w:tr w:rsidR="0070087C" w:rsidTr="00AF022C">
        <w:tc>
          <w:tcPr>
            <w:tcW w:w="6062" w:type="dxa"/>
            <w:shd w:val="clear" w:color="auto" w:fill="auto"/>
          </w:tcPr>
          <w:p w:rsidR="0070087C" w:rsidRDefault="0070087C" w:rsidP="00AF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ШКО БАЛИНОВ ГЕНОВ</w:t>
            </w:r>
          </w:p>
        </w:tc>
      </w:tr>
    </w:tbl>
    <w:p w:rsidR="00657699" w:rsidRDefault="00657699" w:rsidP="00657699">
      <w:pPr>
        <w:shd w:val="clear" w:color="auto" w:fill="FFFFFF"/>
        <w:spacing w:after="150"/>
        <w:ind w:left="-142" w:right="-567" w:firstLine="142"/>
        <w:jc w:val="both"/>
        <w:rPr>
          <w:rFonts w:ascii="Times New Roman" w:eastAsia="Times New Roman" w:hAnsi="Times New Roman" w:cs="Times New Roman"/>
        </w:rPr>
      </w:pPr>
    </w:p>
    <w:p w:rsidR="00657699" w:rsidRPr="00657699" w:rsidRDefault="00657699" w:rsidP="00657699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5769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657699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657699" w:rsidRPr="00896826" w:rsidRDefault="00896826" w:rsidP="00896826">
      <w:pPr>
        <w:ind w:right="1045"/>
        <w:jc w:val="both"/>
        <w:rPr>
          <w:rFonts w:ascii="Times New Roman" w:hAnsi="Times New Roman" w:cs="Times New Roman"/>
          <w:b/>
        </w:rPr>
      </w:pPr>
      <w:r w:rsidRPr="00896826">
        <w:rPr>
          <w:rFonts w:ascii="Times New Roman" w:hAnsi="Times New Roman" w:cs="Times New Roman"/>
          <w:b/>
        </w:rPr>
        <w:t>ПО Т.3</w:t>
      </w:r>
    </w:p>
    <w:p w:rsidR="00F316B8" w:rsidRDefault="0080657C" w:rsidP="007C22C7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КОРНЕЛИЯ НИКОЛОВА:</w:t>
      </w:r>
      <w:r w:rsidRPr="00806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6B8" w:rsidRPr="0080657C" w:rsidRDefault="00F316B8" w:rsidP="00F316B8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57C">
        <w:rPr>
          <w:rFonts w:ascii="Times New Roman" w:eastAsia="Times New Roman" w:hAnsi="Times New Roman" w:cs="Times New Roman"/>
          <w:sz w:val="28"/>
          <w:szCs w:val="28"/>
        </w:rPr>
        <w:t xml:space="preserve">В ОИК – Ботевград е постъпила по електронен път жалба с наш общ входящ рег.№51 от 25.10.2019 година от Регистъра на електронната поща и вх.рег.№4 от 25.10.2019 година от Регистъра за жалби и сигнали. Жалбата </w:t>
      </w:r>
      <w:r w:rsidRPr="0080657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0657C">
        <w:rPr>
          <w:rFonts w:ascii="Times New Roman" w:eastAsia="Times New Roman" w:hAnsi="Times New Roman" w:cs="Times New Roman"/>
          <w:sz w:val="28"/>
          <w:szCs w:val="28"/>
        </w:rPr>
        <w:t xml:space="preserve"> постъпила по електронната поща на ОИК – Ботевград в 19.38 часа на 24.10.2019 година.</w:t>
      </w:r>
    </w:p>
    <w:p w:rsidR="0080657C" w:rsidRDefault="0080657C" w:rsidP="0080657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 разглеждане на жалбата  и </w:t>
      </w:r>
      <w:r>
        <w:rPr>
          <w:rFonts w:ascii="Times New Roman" w:hAnsi="Times New Roman" w:cs="Times New Roman"/>
          <w:sz w:val="28"/>
          <w:szCs w:val="28"/>
        </w:rPr>
        <w:t xml:space="preserve"> проведено гласуване Гласували „ЗА“:</w:t>
      </w:r>
    </w:p>
    <w:p w:rsidR="00F316B8" w:rsidRDefault="0080657C" w:rsidP="00F316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;</w:t>
      </w:r>
      <w:r w:rsidR="00F316B8">
        <w:rPr>
          <w:rFonts w:ascii="Times New Roman" w:hAnsi="Times New Roman" w:cs="Times New Roman"/>
          <w:sz w:val="28"/>
          <w:szCs w:val="28"/>
        </w:rPr>
        <w:t>Христо Якимов;</w:t>
      </w:r>
      <w:r>
        <w:rPr>
          <w:rFonts w:ascii="Times New Roman" w:hAnsi="Times New Roman" w:cs="Times New Roman"/>
          <w:sz w:val="28"/>
          <w:szCs w:val="28"/>
        </w:rPr>
        <w:t>Радина Микова; Мария Накова; Виктор Велчев; Цветанка Банкова; Зоя Багелейска; Пламен Китанов; Николай Николов;</w:t>
      </w:r>
    </w:p>
    <w:p w:rsidR="0080657C" w:rsidRPr="0080657C" w:rsidRDefault="0080657C" w:rsidP="00F316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80657C" w:rsidRPr="00F316B8" w:rsidRDefault="0080657C" w:rsidP="0080657C">
      <w:pPr>
        <w:ind w:left="567" w:right="1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57C">
        <w:rPr>
          <w:rFonts w:ascii="Times New Roman" w:hAnsi="Times New Roman" w:cs="Times New Roman"/>
          <w:b/>
          <w:sz w:val="28"/>
          <w:szCs w:val="28"/>
        </w:rPr>
        <w:t>РЕШЕНИЕ № 17</w:t>
      </w:r>
      <w:r w:rsidRPr="0080657C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F316B8">
        <w:rPr>
          <w:rFonts w:ascii="Times New Roman" w:hAnsi="Times New Roman" w:cs="Times New Roman"/>
          <w:b/>
          <w:sz w:val="28"/>
          <w:szCs w:val="28"/>
        </w:rPr>
        <w:t>;</w:t>
      </w:r>
    </w:p>
    <w:p w:rsidR="0080657C" w:rsidRPr="0080657C" w:rsidRDefault="0080657C" w:rsidP="0080657C">
      <w:pPr>
        <w:ind w:left="567" w:right="1045"/>
        <w:jc w:val="center"/>
        <w:rPr>
          <w:rFonts w:ascii="Times New Roman" w:hAnsi="Times New Roman" w:cs="Times New Roman"/>
          <w:sz w:val="28"/>
          <w:szCs w:val="28"/>
        </w:rPr>
      </w:pPr>
      <w:r w:rsidRPr="0080657C">
        <w:rPr>
          <w:rFonts w:ascii="Times New Roman" w:hAnsi="Times New Roman" w:cs="Times New Roman"/>
          <w:sz w:val="28"/>
          <w:szCs w:val="28"/>
        </w:rPr>
        <w:t xml:space="preserve">гр.Ботевград </w:t>
      </w:r>
      <w:r w:rsidRPr="0080657C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80657C">
        <w:rPr>
          <w:rFonts w:ascii="Times New Roman" w:hAnsi="Times New Roman" w:cs="Times New Roman"/>
          <w:sz w:val="28"/>
          <w:szCs w:val="28"/>
        </w:rPr>
        <w:t>.</w:t>
      </w:r>
      <w:r w:rsidRPr="0080657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0657C">
        <w:rPr>
          <w:rFonts w:ascii="Times New Roman" w:hAnsi="Times New Roman" w:cs="Times New Roman"/>
          <w:sz w:val="28"/>
          <w:szCs w:val="28"/>
        </w:rPr>
        <w:t>0.2019 година</w:t>
      </w:r>
    </w:p>
    <w:p w:rsidR="0080657C" w:rsidRPr="0080657C" w:rsidRDefault="0080657C" w:rsidP="00F316B8">
      <w:pPr>
        <w:shd w:val="clear" w:color="auto" w:fill="FFFFFF"/>
        <w:spacing w:after="15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80657C">
        <w:rPr>
          <w:rFonts w:ascii="Times New Roman" w:hAnsi="Times New Roman" w:cs="Times New Roman"/>
          <w:b/>
          <w:sz w:val="28"/>
          <w:szCs w:val="28"/>
        </w:rPr>
        <w:lastRenderedPageBreak/>
        <w:t>ОТНОСНО</w:t>
      </w:r>
      <w:r w:rsidRPr="0080657C">
        <w:rPr>
          <w:rFonts w:ascii="Times New Roman" w:hAnsi="Times New Roman" w:cs="Times New Roman"/>
          <w:sz w:val="28"/>
          <w:szCs w:val="28"/>
        </w:rPr>
        <w:t>:</w:t>
      </w:r>
      <w:r w:rsidRPr="00806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57C">
        <w:rPr>
          <w:rFonts w:ascii="Times New Roman" w:hAnsi="Times New Roman" w:cs="Times New Roman"/>
          <w:sz w:val="28"/>
          <w:szCs w:val="28"/>
        </w:rPr>
        <w:t>ПОСТЪПИЛА ЖАЛБА ПО ЕЛЕКТРОННА ПОЩА</w:t>
      </w:r>
    </w:p>
    <w:p w:rsidR="0080657C" w:rsidRPr="0080657C" w:rsidRDefault="0080657C" w:rsidP="00F316B8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57C">
        <w:rPr>
          <w:rFonts w:ascii="Times New Roman" w:eastAsia="Times New Roman" w:hAnsi="Times New Roman" w:cs="Times New Roman"/>
          <w:sz w:val="28"/>
          <w:szCs w:val="28"/>
        </w:rPr>
        <w:t xml:space="preserve">В ОИК – Ботевград е постъпила по електронен път жалба с наш общ входящ рег.№51 от 25.10.2019 година от Регистъра на електронната поща и вх.рег.№4 от 25.10.2019 година от Регистъра за жалби и сигнали. Жалбата </w:t>
      </w:r>
      <w:r w:rsidRPr="0080657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0657C">
        <w:rPr>
          <w:rFonts w:ascii="Times New Roman" w:eastAsia="Times New Roman" w:hAnsi="Times New Roman" w:cs="Times New Roman"/>
          <w:sz w:val="28"/>
          <w:szCs w:val="28"/>
        </w:rPr>
        <w:t xml:space="preserve"> постъпила по електронната поща на ОИК – Ботевград в 19.38 часа на 24.10.2019 година.</w:t>
      </w:r>
    </w:p>
    <w:p w:rsidR="0080657C" w:rsidRPr="0080657C" w:rsidRDefault="0080657C" w:rsidP="00F316B8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57C">
        <w:rPr>
          <w:rFonts w:ascii="Times New Roman" w:eastAsia="Times New Roman" w:hAnsi="Times New Roman" w:cs="Times New Roman"/>
          <w:sz w:val="28"/>
          <w:szCs w:val="28"/>
        </w:rPr>
        <w:t xml:space="preserve">В жалбата се съдържат твърдения, че кандидатът за кмет на Община – Ботевград, издигнат от страна на ПП „Нова Алтернатива“ – Васил Гергов, „използва за фон на снимката си българското знаме. Което е забранено от закона. Което ми е известно от публикации в медиите и от справка в интернет“. </w:t>
      </w:r>
    </w:p>
    <w:p w:rsidR="0080657C" w:rsidRPr="0080657C" w:rsidRDefault="0080657C" w:rsidP="00F316B8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57C">
        <w:rPr>
          <w:rFonts w:ascii="Times New Roman" w:eastAsia="Times New Roman" w:hAnsi="Times New Roman" w:cs="Times New Roman"/>
          <w:sz w:val="28"/>
          <w:szCs w:val="28"/>
        </w:rPr>
        <w:t>ОИК – Ботевград, след проверка извършена лично от членовете на комисията Корнелия Николова и Мария Накова, които са и заснели фактическата обстановка на мястото, утвърдено от кмета на община – Ботевград за поставяне на агитационни материали, установи следното:</w:t>
      </w:r>
    </w:p>
    <w:p w:rsidR="0080657C" w:rsidRPr="0080657C" w:rsidRDefault="0080657C" w:rsidP="00F316B8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57C">
        <w:rPr>
          <w:rFonts w:ascii="Times New Roman" w:eastAsia="Times New Roman" w:hAnsi="Times New Roman" w:cs="Times New Roman"/>
          <w:sz w:val="28"/>
          <w:szCs w:val="28"/>
        </w:rPr>
        <w:t xml:space="preserve">На плакатите, на които е изображението на Васил Гергов за фон е използвано знамето на Република България. </w:t>
      </w:r>
    </w:p>
    <w:p w:rsidR="0080657C" w:rsidRPr="0080657C" w:rsidRDefault="0080657C" w:rsidP="00F316B8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57C">
        <w:rPr>
          <w:rFonts w:ascii="Times New Roman" w:eastAsia="Times New Roman" w:hAnsi="Times New Roman" w:cs="Times New Roman"/>
          <w:sz w:val="28"/>
          <w:szCs w:val="28"/>
        </w:rPr>
        <w:t xml:space="preserve">При така установената фактическа обстановка е налице нарушение на разпоредбата на чл.183, ал.4, изречение второ, предложение второ от Изборния кодекс. </w:t>
      </w:r>
    </w:p>
    <w:p w:rsidR="0080657C" w:rsidRPr="0080657C" w:rsidRDefault="0080657C" w:rsidP="00F316B8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657C">
        <w:rPr>
          <w:rFonts w:ascii="Times New Roman" w:eastAsia="Times New Roman" w:hAnsi="Times New Roman" w:cs="Times New Roman"/>
          <w:sz w:val="28"/>
          <w:szCs w:val="28"/>
        </w:rPr>
        <w:t>С оглед на горепосоченото и на основание чл.87, ал.1, т.1 и т.22 във връзка с чл.183, ал.4, изреч</w:t>
      </w:r>
      <w:r w:rsidRPr="0080657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0657C">
        <w:rPr>
          <w:rFonts w:ascii="Times New Roman" w:eastAsia="Times New Roman" w:hAnsi="Times New Roman" w:cs="Times New Roman"/>
          <w:sz w:val="28"/>
          <w:szCs w:val="28"/>
        </w:rPr>
        <w:t xml:space="preserve">ние второ, предложение второ и чл.186, ал.1 от Изборния кодекс, </w:t>
      </w:r>
      <w:r w:rsidRPr="0080657C">
        <w:rPr>
          <w:rFonts w:ascii="Times New Roman" w:eastAsia="Times New Roman" w:hAnsi="Times New Roman" w:cs="Times New Roman"/>
          <w:bCs/>
          <w:sz w:val="28"/>
          <w:szCs w:val="28"/>
        </w:rPr>
        <w:t>ОБЩИНСКА  ИЗБИРАТЕЛНА КОМИСИЯ – БОТЕВГРАД</w:t>
      </w:r>
    </w:p>
    <w:p w:rsidR="0080657C" w:rsidRPr="0080657C" w:rsidRDefault="0080657C" w:rsidP="00F316B8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657C" w:rsidRPr="0080657C" w:rsidRDefault="0080657C" w:rsidP="00F316B8">
      <w:pPr>
        <w:shd w:val="clear" w:color="auto" w:fill="FFFFFF"/>
        <w:spacing w:after="150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57C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80657C" w:rsidRPr="0080657C" w:rsidRDefault="0080657C" w:rsidP="00F316B8">
      <w:pPr>
        <w:shd w:val="clear" w:color="auto" w:fill="FFFFFF"/>
        <w:spacing w:after="150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657C" w:rsidRPr="0080657C" w:rsidRDefault="0080657C" w:rsidP="00F316B8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65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УКАЗВА </w:t>
      </w:r>
      <w:r w:rsidRPr="0080657C">
        <w:rPr>
          <w:rFonts w:ascii="Times New Roman" w:eastAsia="Times New Roman" w:hAnsi="Times New Roman" w:cs="Times New Roman"/>
          <w:bCs/>
          <w:sz w:val="28"/>
          <w:szCs w:val="28"/>
        </w:rPr>
        <w:t>на представляващия ПП „Нова Алтернатива“ НЕЗАБАВНО да премахне агитационните материали,</w:t>
      </w:r>
      <w:r w:rsidRPr="0080657C">
        <w:rPr>
          <w:rFonts w:ascii="Times New Roman" w:eastAsia="Times New Roman" w:hAnsi="Times New Roman" w:cs="Times New Roman"/>
          <w:sz w:val="28"/>
          <w:szCs w:val="28"/>
        </w:rPr>
        <w:t xml:space="preserve"> на които е изображението на Васил Гергов върху фон  на знамето на Република България. </w:t>
      </w:r>
      <w:r w:rsidRPr="008065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0657C" w:rsidRPr="0080657C" w:rsidRDefault="0080657C" w:rsidP="00F316B8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5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УКАЗВА </w:t>
      </w:r>
      <w:r w:rsidRPr="0080657C">
        <w:rPr>
          <w:rFonts w:ascii="Times New Roman" w:eastAsia="Times New Roman" w:hAnsi="Times New Roman" w:cs="Times New Roman"/>
          <w:bCs/>
          <w:sz w:val="28"/>
          <w:szCs w:val="28"/>
        </w:rPr>
        <w:t>на кмета на Община Ботевград, кметовете на кметства и кметските наместници в Община Ботевград да премахнат агитационните материали,</w:t>
      </w:r>
      <w:r w:rsidRPr="0080657C">
        <w:rPr>
          <w:rFonts w:ascii="Times New Roman" w:eastAsia="Times New Roman" w:hAnsi="Times New Roman" w:cs="Times New Roman"/>
          <w:sz w:val="28"/>
          <w:szCs w:val="28"/>
        </w:rPr>
        <w:t xml:space="preserve"> на които е изображението на Васил Гергов – кандидат за кмет на община – Ботевград, издигнат от ПП „Нова Алтернатива“,  върху фона  на знамето на Република България, като при необходимост да се обърнат за съдействие и от страна на органите на Министерство на вътрешните работи. Дава срок за изпълнение на настоящото указание до 20.00 часа на 25.10.2019 година, за което обстоятелство ОИК – Ботевград да бъде уведомена писмено до 10.00 часа на 26.10.2019 година.</w:t>
      </w:r>
    </w:p>
    <w:p w:rsidR="0080657C" w:rsidRPr="0080657C" w:rsidRDefault="0080657C" w:rsidP="00F316B8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657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УКАЗВА </w:t>
      </w:r>
      <w:r w:rsidRPr="0080657C">
        <w:rPr>
          <w:rFonts w:ascii="Times New Roman" w:eastAsia="Times New Roman" w:hAnsi="Times New Roman" w:cs="Times New Roman"/>
          <w:bCs/>
          <w:sz w:val="28"/>
          <w:szCs w:val="28"/>
        </w:rPr>
        <w:t>на представляващия ПП „Нова Алтернатива“, че при неизпълнение да даденото указания в точка първа от настоящото решение, ще бъдат предприети действия за започване на административно наказателно п</w:t>
      </w:r>
      <w:r w:rsidR="00F316B8">
        <w:rPr>
          <w:rFonts w:ascii="Times New Roman" w:eastAsia="Times New Roman" w:hAnsi="Times New Roman" w:cs="Times New Roman"/>
          <w:bCs/>
          <w:sz w:val="28"/>
          <w:szCs w:val="28"/>
        </w:rPr>
        <w:t>ро</w:t>
      </w:r>
      <w:r w:rsidRPr="0080657C">
        <w:rPr>
          <w:rFonts w:ascii="Times New Roman" w:eastAsia="Times New Roman" w:hAnsi="Times New Roman" w:cs="Times New Roman"/>
          <w:bCs/>
          <w:sz w:val="28"/>
          <w:szCs w:val="28"/>
        </w:rPr>
        <w:t>изводство.</w:t>
      </w:r>
      <w:r w:rsidRPr="00806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65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0657C" w:rsidRPr="0080657C" w:rsidRDefault="0080657C" w:rsidP="00F316B8">
      <w:pPr>
        <w:ind w:right="-284"/>
        <w:rPr>
          <w:rFonts w:ascii="Times New Roman" w:hAnsi="Times New Roman" w:cs="Times New Roman"/>
          <w:sz w:val="28"/>
          <w:szCs w:val="28"/>
        </w:rPr>
      </w:pPr>
      <w:r w:rsidRPr="0080657C">
        <w:rPr>
          <w:rFonts w:ascii="Times New Roman" w:hAnsi="Times New Roman" w:cs="Times New Roman"/>
          <w:sz w:val="28"/>
          <w:szCs w:val="28"/>
        </w:rPr>
        <w:t xml:space="preserve">              Решението може да се обжалва пред Централната избирателна комисия в срок до</w:t>
      </w:r>
      <w:r w:rsidR="00F316B8">
        <w:rPr>
          <w:rFonts w:ascii="Times New Roman" w:hAnsi="Times New Roman" w:cs="Times New Roman"/>
          <w:sz w:val="28"/>
          <w:szCs w:val="28"/>
        </w:rPr>
        <w:t xml:space="preserve"> </w:t>
      </w:r>
      <w:r w:rsidRPr="0080657C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80657C" w:rsidRPr="00896826" w:rsidRDefault="00896826" w:rsidP="00F316B8">
      <w:pPr>
        <w:ind w:right="10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826">
        <w:rPr>
          <w:rFonts w:ascii="Times New Roman" w:hAnsi="Times New Roman" w:cs="Times New Roman"/>
          <w:b/>
          <w:sz w:val="28"/>
          <w:szCs w:val="28"/>
        </w:rPr>
        <w:t>ПО Т.4</w:t>
      </w:r>
    </w:p>
    <w:p w:rsidR="00C15CAB" w:rsidRDefault="00C15CAB" w:rsidP="00C15CAB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КОРНЕЛИЯ НИКОЛОВА:</w:t>
      </w:r>
      <w:r w:rsidRPr="00806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CAB" w:rsidRDefault="00C15CAB" w:rsidP="00C15CAB">
      <w:pPr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CAB">
        <w:rPr>
          <w:rFonts w:ascii="Times New Roman" w:eastAsia="Times New Roman" w:hAnsi="Times New Roman" w:cs="Times New Roman"/>
          <w:sz w:val="28"/>
          <w:szCs w:val="28"/>
        </w:rPr>
        <w:t>В ОИК – Ботевград е постъпило предложение с наш вх. №112 от 25.10.2019 година от представляващия КП „ОП“, с искане за промяна на назначения секретар на 20 СИК от квотата на тази коалиция от парт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CAB" w:rsidRDefault="00C15CAB" w:rsidP="00C15CAB">
      <w:pPr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 запознаване с документите и проведено гласуване.</w:t>
      </w:r>
    </w:p>
    <w:p w:rsidR="00C15CAB" w:rsidRPr="00C15CAB" w:rsidRDefault="00C15CAB" w:rsidP="00C15CAB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C15CAB"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C15CAB" w:rsidRDefault="00C15CAB" w:rsidP="00C15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;Христо Якимов;Радина Микова; Мария Накова; Виктор Велчев; Цветанка Банкова; Зоя Багелейска; Пламен Китанов; Николай Николов;</w:t>
      </w:r>
    </w:p>
    <w:p w:rsidR="00C15CAB" w:rsidRPr="0080657C" w:rsidRDefault="00C15CAB" w:rsidP="00C15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C15CAB" w:rsidRPr="00C15CAB" w:rsidRDefault="00C15CAB" w:rsidP="00C15CAB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5CAB">
        <w:rPr>
          <w:rFonts w:ascii="Times New Roman" w:hAnsi="Times New Roman" w:cs="Times New Roman"/>
          <w:b/>
          <w:sz w:val="28"/>
          <w:szCs w:val="28"/>
        </w:rPr>
        <w:t>РЕШЕНИЕ № 174</w:t>
      </w:r>
    </w:p>
    <w:p w:rsidR="00C15CAB" w:rsidRPr="00C15CAB" w:rsidRDefault="00C15CAB" w:rsidP="00C15CAB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C15CAB">
        <w:rPr>
          <w:rFonts w:ascii="Times New Roman" w:hAnsi="Times New Roman" w:cs="Times New Roman"/>
          <w:sz w:val="28"/>
          <w:szCs w:val="28"/>
        </w:rPr>
        <w:t>гр.Ботевград 25.</w:t>
      </w:r>
      <w:r w:rsidRPr="00C15CA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15CAB">
        <w:rPr>
          <w:rFonts w:ascii="Times New Roman" w:hAnsi="Times New Roman" w:cs="Times New Roman"/>
          <w:sz w:val="28"/>
          <w:szCs w:val="28"/>
        </w:rPr>
        <w:t>0.2019 година</w:t>
      </w:r>
    </w:p>
    <w:p w:rsidR="00C15CAB" w:rsidRPr="00C15CAB" w:rsidRDefault="00C15CAB" w:rsidP="00C15CAB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5CAB" w:rsidRPr="00C15CAB" w:rsidRDefault="00C15CAB" w:rsidP="00C15CAB">
      <w:pPr>
        <w:shd w:val="clear" w:color="auto" w:fill="FFFFFF"/>
        <w:spacing w:after="150"/>
        <w:ind w:righ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CAB">
        <w:rPr>
          <w:rFonts w:ascii="Times New Roman" w:hAnsi="Times New Roman" w:cs="Times New Roman"/>
          <w:b/>
          <w:sz w:val="28"/>
          <w:szCs w:val="28"/>
        </w:rPr>
        <w:t>ОТНОСНО</w:t>
      </w:r>
      <w:r w:rsidRPr="00C15CAB">
        <w:rPr>
          <w:rFonts w:ascii="Times New Roman" w:hAnsi="Times New Roman" w:cs="Times New Roman"/>
          <w:sz w:val="28"/>
          <w:szCs w:val="28"/>
        </w:rPr>
        <w:t>:</w:t>
      </w:r>
      <w:r w:rsidRPr="00C1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CAB">
        <w:rPr>
          <w:rFonts w:ascii="Times New Roman" w:eastAsia="Times New Roman" w:hAnsi="Times New Roman" w:cs="Times New Roman"/>
          <w:sz w:val="28"/>
          <w:szCs w:val="28"/>
        </w:rPr>
        <w:t xml:space="preserve">СМЯНА на секретара на 20 /двадесета/ СИК по искане на представляващия  КП „ОП“ </w:t>
      </w:r>
    </w:p>
    <w:p w:rsidR="00C15CAB" w:rsidRPr="00C15CAB" w:rsidRDefault="00C15CAB" w:rsidP="00C15CAB">
      <w:pPr>
        <w:shd w:val="clear" w:color="auto" w:fill="FFFFFF"/>
        <w:spacing w:after="150"/>
        <w:ind w:righ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CAB">
        <w:rPr>
          <w:rFonts w:ascii="Times New Roman" w:eastAsia="Times New Roman" w:hAnsi="Times New Roman" w:cs="Times New Roman"/>
          <w:sz w:val="28"/>
          <w:szCs w:val="28"/>
        </w:rPr>
        <w:t xml:space="preserve"> В ОИК – Ботевград е постъпило предложение с наш вх. №112 от 25.10.2019 година от представляващия КП „ОП“, с искане за промяна на назначения секретар на 20 СИК от квотата на тази коалиция от партии. Изрично е посочено на мястото на Соня Тодорава Маринска за секретар  на 20 СИК да бъде назначена Гергана Иванова Мишева, ЕГН 5108317376, тел.0885228616. </w:t>
      </w:r>
    </w:p>
    <w:p w:rsidR="00C15CAB" w:rsidRPr="00C15CAB" w:rsidRDefault="00C15CAB" w:rsidP="00C15CAB">
      <w:pPr>
        <w:shd w:val="clear" w:color="auto" w:fill="FFFFFF"/>
        <w:spacing w:after="150"/>
        <w:ind w:right="-567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CAB">
        <w:rPr>
          <w:rFonts w:ascii="Times New Roman" w:eastAsia="Times New Roman" w:hAnsi="Times New Roman" w:cs="Times New Roman"/>
          <w:bCs/>
          <w:sz w:val="28"/>
          <w:szCs w:val="28"/>
        </w:rPr>
        <w:t>На основание чл.87, ал.1, т.5 от ИК и наше Решения №126 от 30.09.2019 година, ОБЩИНСКА ИЗБИРАТЕЛНА КОМИСИЯ - БОТЕВГРАД</w:t>
      </w:r>
    </w:p>
    <w:p w:rsidR="00C15CAB" w:rsidRPr="00C15CAB" w:rsidRDefault="00C15CAB" w:rsidP="00C15CAB">
      <w:pPr>
        <w:shd w:val="clear" w:color="auto" w:fill="FFFFFF"/>
        <w:spacing w:after="150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CAB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C15CAB" w:rsidRPr="00C15CAB" w:rsidRDefault="00C15CAB" w:rsidP="00C15CAB">
      <w:pPr>
        <w:shd w:val="clear" w:color="auto" w:fill="FFFFFF"/>
        <w:spacing w:after="150"/>
        <w:ind w:right="-567" w:hanging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CA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ОСВОБОЖДАВА </w:t>
      </w:r>
      <w:r w:rsidRPr="00C15CAB">
        <w:rPr>
          <w:rFonts w:ascii="Times New Roman" w:eastAsia="Times New Roman" w:hAnsi="Times New Roman" w:cs="Times New Roman"/>
          <w:sz w:val="28"/>
          <w:szCs w:val="28"/>
        </w:rPr>
        <w:t>СОНЯ ТОДОРОВА МАРИНСКА</w:t>
      </w:r>
      <w:r w:rsidR="0070087C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ЕГН..</w:t>
      </w:r>
      <w:r w:rsidRPr="00C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то секретар на 20 /двадесета/ СИК</w:t>
      </w:r>
    </w:p>
    <w:p w:rsidR="00C15CAB" w:rsidRPr="00C15CAB" w:rsidRDefault="00C15CAB" w:rsidP="00C15CAB">
      <w:pPr>
        <w:shd w:val="clear" w:color="auto" w:fill="FFFFFF"/>
        <w:spacing w:after="150"/>
        <w:ind w:right="-567" w:hanging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C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  <w:t xml:space="preserve">НАЗНАЧАВА </w:t>
      </w:r>
      <w:r w:rsidRPr="00C15CAB">
        <w:rPr>
          <w:rFonts w:ascii="Times New Roman" w:eastAsia="Times New Roman" w:hAnsi="Times New Roman" w:cs="Times New Roman"/>
          <w:sz w:val="28"/>
          <w:szCs w:val="28"/>
        </w:rPr>
        <w:t>ГЕРГАНА ИВАНОВА МИШЕВА</w:t>
      </w:r>
      <w:r w:rsidR="0070087C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ЕГН </w:t>
      </w:r>
      <w:r w:rsidRPr="00C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секретар на 20 /двадесета/ СИК.</w:t>
      </w:r>
    </w:p>
    <w:p w:rsidR="00C15CAB" w:rsidRDefault="00C15CAB" w:rsidP="00C15CAB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C15CAB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C15CAB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896826" w:rsidRDefault="00896826" w:rsidP="00C15CAB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826" w:rsidRPr="00896826" w:rsidRDefault="00896826" w:rsidP="00C15CAB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826">
        <w:rPr>
          <w:rFonts w:ascii="Times New Roman" w:hAnsi="Times New Roman" w:cs="Times New Roman"/>
          <w:b/>
          <w:sz w:val="28"/>
          <w:szCs w:val="28"/>
        </w:rPr>
        <w:t xml:space="preserve">ПО Т.5 </w:t>
      </w:r>
    </w:p>
    <w:p w:rsidR="00C15CAB" w:rsidRPr="00C15CAB" w:rsidRDefault="00C15CAB" w:rsidP="00C15CAB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</w:t>
      </w:r>
    </w:p>
    <w:p w:rsidR="00C15CAB" w:rsidRPr="00C15CAB" w:rsidRDefault="00C15CAB" w:rsidP="00C15CAB">
      <w:pPr>
        <w:shd w:val="clear" w:color="auto" w:fill="FFFFFF"/>
        <w:spacing w:after="150"/>
        <w:ind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CAB">
        <w:rPr>
          <w:rFonts w:ascii="Times New Roman" w:eastAsia="Times New Roman" w:hAnsi="Times New Roman" w:cs="Times New Roman"/>
          <w:sz w:val="28"/>
          <w:szCs w:val="28"/>
        </w:rPr>
        <w:t>ОИК – Ботевград при обработката на документацията, касаеща издаването на удостоверения за застъпници, установи че регистрираният за застъпник на МК „ДИБО“ Димитър Атанасов Вълков е член на СИК №16, а регистрираната за застъпник Лена Костова Генчева с Решение №169 от 25.10.2019 година е регистрирана за застъпник на Тодорка Цветкова Петрова – независим кандидат за кмет на Кметство – село Литаково.</w:t>
      </w:r>
    </w:p>
    <w:p w:rsidR="00C15CAB" w:rsidRDefault="00C15CAB" w:rsidP="00C15CAB">
      <w:pPr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 запознаване с документите и проведено гласуване.</w:t>
      </w:r>
    </w:p>
    <w:p w:rsidR="00C15CAB" w:rsidRPr="00C15CAB" w:rsidRDefault="00C15CAB" w:rsidP="00C15CAB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C15CAB"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C15CAB" w:rsidRDefault="00C15CAB" w:rsidP="00C15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;Христо Якимов;Радина Микова; Мария Накова; Виктор Велчев; Цветанка Банкова; Зоя Багелейска; Пламен Китанов; Николай Николов;</w:t>
      </w:r>
    </w:p>
    <w:p w:rsidR="00C15CAB" w:rsidRPr="0080657C" w:rsidRDefault="00C15CAB" w:rsidP="00C15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C15CAB" w:rsidRPr="00C15CAB" w:rsidRDefault="00C15CAB" w:rsidP="00C15CAB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C15CAB" w:rsidRPr="00C15CAB" w:rsidRDefault="00C15CAB" w:rsidP="00C15CAB">
      <w:pPr>
        <w:ind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5CAB">
        <w:rPr>
          <w:rFonts w:ascii="Times New Roman" w:hAnsi="Times New Roman" w:cs="Times New Roman"/>
          <w:b/>
          <w:sz w:val="28"/>
          <w:szCs w:val="28"/>
        </w:rPr>
        <w:t>РЕШЕНИЕ № 175</w:t>
      </w:r>
    </w:p>
    <w:p w:rsidR="00C15CAB" w:rsidRPr="00C15CAB" w:rsidRDefault="00C15CAB" w:rsidP="00C15CAB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C15CAB">
        <w:rPr>
          <w:rFonts w:ascii="Times New Roman" w:hAnsi="Times New Roman" w:cs="Times New Roman"/>
          <w:sz w:val="28"/>
          <w:szCs w:val="28"/>
        </w:rPr>
        <w:t>гр.Ботевград 25.</w:t>
      </w:r>
      <w:r w:rsidRPr="00C15CA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15CAB">
        <w:rPr>
          <w:rFonts w:ascii="Times New Roman" w:hAnsi="Times New Roman" w:cs="Times New Roman"/>
          <w:sz w:val="28"/>
          <w:szCs w:val="28"/>
        </w:rPr>
        <w:t>0.2019 година</w:t>
      </w:r>
    </w:p>
    <w:p w:rsidR="00C15CAB" w:rsidRPr="00C15CAB" w:rsidRDefault="00C15CAB" w:rsidP="00C15CAB">
      <w:pPr>
        <w:shd w:val="clear" w:color="auto" w:fill="FFFFFF"/>
        <w:spacing w:after="15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CAB">
        <w:rPr>
          <w:rFonts w:ascii="Times New Roman" w:hAnsi="Times New Roman" w:cs="Times New Roman"/>
          <w:b/>
          <w:sz w:val="28"/>
          <w:szCs w:val="28"/>
        </w:rPr>
        <w:t>ОТНОСНО</w:t>
      </w:r>
      <w:r w:rsidRPr="00C15CAB">
        <w:rPr>
          <w:rFonts w:ascii="Times New Roman" w:hAnsi="Times New Roman" w:cs="Times New Roman"/>
          <w:sz w:val="28"/>
          <w:szCs w:val="28"/>
        </w:rPr>
        <w:t>:</w:t>
      </w:r>
      <w:r w:rsidRPr="00C1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CAB">
        <w:rPr>
          <w:rFonts w:ascii="Times New Roman" w:eastAsia="Times New Roman" w:hAnsi="Times New Roman" w:cs="Times New Roman"/>
          <w:sz w:val="28"/>
          <w:szCs w:val="28"/>
        </w:rPr>
        <w:t xml:space="preserve">ПРОМЯНА на РЕШЕНИЕ №172 на ОИК - Ботевград </w:t>
      </w:r>
    </w:p>
    <w:p w:rsidR="00C15CAB" w:rsidRPr="00C15CAB" w:rsidRDefault="00C15CAB" w:rsidP="00C15CAB">
      <w:pPr>
        <w:shd w:val="clear" w:color="auto" w:fill="FFFFFF"/>
        <w:spacing w:after="15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CAB">
        <w:rPr>
          <w:rFonts w:ascii="Times New Roman" w:eastAsia="Times New Roman" w:hAnsi="Times New Roman" w:cs="Times New Roman"/>
          <w:sz w:val="28"/>
          <w:szCs w:val="28"/>
        </w:rPr>
        <w:t>ОИК – Ботевград при обработката на документацията, касаеща издаването на удостоверения за застъпници, установи че регистрираният за застъпник на МК „ДИБО“ Димитър Атанасов Вълков е член на СИК №16, а регистрираната за застъпник Лена Костова Генчева с Решение №169 от 25.10.2019 година е регистрирана за застъпник на Тодорка Цветкова Петрова – независим кандидат за кмет на Кметство – село Литаково.</w:t>
      </w:r>
    </w:p>
    <w:p w:rsidR="00C15CAB" w:rsidRPr="00C15CAB" w:rsidRDefault="00C15CAB" w:rsidP="00C15CAB">
      <w:pPr>
        <w:shd w:val="clear" w:color="auto" w:fill="FFFFFF"/>
        <w:spacing w:after="15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CAB">
        <w:rPr>
          <w:rFonts w:ascii="Times New Roman" w:eastAsia="Times New Roman" w:hAnsi="Times New Roman" w:cs="Times New Roman"/>
          <w:sz w:val="28"/>
          <w:szCs w:val="28"/>
        </w:rPr>
        <w:t>По отношение на Димитър Атанасов Вълков са налице предпоставки за несъвместимост, предвидени в разпоредбата на чл.96 във връзка с чл.66 от ИК.</w:t>
      </w:r>
    </w:p>
    <w:p w:rsidR="00C15CAB" w:rsidRPr="00C15CAB" w:rsidRDefault="00C15CAB" w:rsidP="00C15CAB">
      <w:pPr>
        <w:shd w:val="clear" w:color="auto" w:fill="FFFFFF"/>
        <w:spacing w:after="15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CAB">
        <w:rPr>
          <w:rFonts w:ascii="Times New Roman" w:eastAsia="Times New Roman" w:hAnsi="Times New Roman" w:cs="Times New Roman"/>
          <w:sz w:val="28"/>
          <w:szCs w:val="28"/>
        </w:rPr>
        <w:t xml:space="preserve">По отношение на Лена Костова Генчева са налице предпоставките, предвидени в разпоредбата на Решение №1080-МИ от 12.09.2019 година на </w:t>
      </w:r>
      <w:r w:rsidRPr="00C15CAB">
        <w:rPr>
          <w:rFonts w:ascii="Times New Roman" w:eastAsia="Times New Roman" w:hAnsi="Times New Roman" w:cs="Times New Roman"/>
          <w:sz w:val="28"/>
          <w:szCs w:val="28"/>
        </w:rPr>
        <w:lastRenderedPageBreak/>
        <w:t>ЦИК, съгласно което едно лице може да бъде застъпник само на една политичска партия, коалиция или инициативен комитет.</w:t>
      </w:r>
    </w:p>
    <w:p w:rsidR="00C15CAB" w:rsidRPr="00C15CAB" w:rsidRDefault="00C15CAB" w:rsidP="00C15CAB">
      <w:pPr>
        <w:shd w:val="clear" w:color="auto" w:fill="FFFFFF"/>
        <w:spacing w:after="150"/>
        <w:ind w:right="-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CAB">
        <w:rPr>
          <w:rFonts w:ascii="Times New Roman" w:eastAsia="Times New Roman" w:hAnsi="Times New Roman" w:cs="Times New Roman"/>
          <w:bCs/>
          <w:sz w:val="28"/>
          <w:szCs w:val="28"/>
        </w:rPr>
        <w:t>На основание чл.87, ал.1, т.1 и т.18 от ИК и наше Решения №126 от 30.09.2019 година, ОБЩИНСКА ИЗБИРАТЕЛНА КОМИСИЯ - БОТЕВГРАД</w:t>
      </w:r>
    </w:p>
    <w:p w:rsidR="00C15CAB" w:rsidRPr="00C15CAB" w:rsidRDefault="00C15CAB" w:rsidP="00C15CAB">
      <w:pPr>
        <w:shd w:val="clear" w:color="auto" w:fill="FFFFFF"/>
        <w:spacing w:after="15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CAB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C15CAB" w:rsidRPr="00C15CAB" w:rsidRDefault="00C15CAB" w:rsidP="00C15CAB">
      <w:pPr>
        <w:shd w:val="clear" w:color="auto" w:fill="FFFFFF"/>
        <w:spacing w:after="150"/>
        <w:ind w:right="-426" w:hanging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CA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ПРОМЕНЯ </w:t>
      </w:r>
      <w:r w:rsidRPr="00C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 №172 от 25.10.2019 година, в частта в която Димитър Атанасов Вълков и Лена Костова Генчева са регистрирани за застъпници на МК „ДИБО“ и вместо нея </w:t>
      </w:r>
    </w:p>
    <w:p w:rsidR="00C15CAB" w:rsidRPr="00C15CAB" w:rsidRDefault="00C15CAB" w:rsidP="00C15CAB">
      <w:pPr>
        <w:shd w:val="clear" w:color="auto" w:fill="FFFFFF"/>
        <w:spacing w:after="150"/>
        <w:ind w:right="-426" w:hanging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CA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ОТКАЗВА </w:t>
      </w:r>
      <w:r w:rsidRPr="00C15CAB">
        <w:rPr>
          <w:rFonts w:ascii="Times New Roman" w:eastAsia="Times New Roman" w:hAnsi="Times New Roman" w:cs="Times New Roman"/>
          <w:bCs/>
          <w:sz w:val="28"/>
          <w:szCs w:val="28"/>
        </w:rPr>
        <w:t>да регистрира Димитър Атанасов Вълков и Лена Костова Генчева за застъпници на МК „ДИБО“.</w:t>
      </w:r>
    </w:p>
    <w:p w:rsidR="00C15CAB" w:rsidRPr="00C15CAB" w:rsidRDefault="00C15CAB" w:rsidP="00C15CAB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C15CAB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C15CAB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C15CAB" w:rsidRDefault="00C15CAB" w:rsidP="00C15CAB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</w:t>
      </w:r>
      <w:r w:rsidR="00985A0B">
        <w:rPr>
          <w:rFonts w:ascii="Times New Roman" w:hAnsi="Times New Roman" w:cs="Times New Roman"/>
          <w:sz w:val="28"/>
          <w:szCs w:val="28"/>
        </w:rPr>
        <w:t>:</w:t>
      </w:r>
    </w:p>
    <w:p w:rsidR="00985A0B" w:rsidRPr="00985A0B" w:rsidRDefault="00985A0B" w:rsidP="00985A0B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CA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ИК – Ботевград, е постъпило </w:t>
      </w:r>
      <w:r w:rsidRPr="00C15CAB">
        <w:rPr>
          <w:rFonts w:ascii="Times New Roman" w:eastAsia="Times New Roman" w:hAnsi="Times New Roman" w:cs="Times New Roman"/>
          <w:sz w:val="28"/>
          <w:szCs w:val="28"/>
        </w:rPr>
        <w:t xml:space="preserve"> възражение във връзка с Решение № 173 от 25.10.2019 година на ОИК-Ботевград /обявено по електронен път на представляващия ПП“Нова Алтернатива“ на 25.10.2019 година в 16.03 минути, чрез имейл  </w:t>
      </w:r>
      <w:r w:rsidRPr="00C15CAB">
        <w:rPr>
          <w:rFonts w:ascii="Times New Roman" w:eastAsia="Times New Roman" w:hAnsi="Times New Roman" w:cs="Times New Roman"/>
          <w:sz w:val="28"/>
          <w:szCs w:val="28"/>
          <w:lang w:val="en-US"/>
        </w:rPr>
        <w:t>astra@botevgrad.com</w:t>
      </w:r>
      <w:r w:rsidRPr="00C15CAB">
        <w:rPr>
          <w:rFonts w:ascii="Times New Roman" w:eastAsia="Times New Roman" w:hAnsi="Times New Roman" w:cs="Times New Roman"/>
          <w:sz w:val="28"/>
          <w:szCs w:val="28"/>
        </w:rPr>
        <w:t xml:space="preserve"> /. </w:t>
      </w:r>
    </w:p>
    <w:p w:rsidR="00C15CAB" w:rsidRDefault="00C15CAB" w:rsidP="00C15CAB">
      <w:pPr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 запознаване с </w:t>
      </w:r>
      <w:r w:rsidR="00985A0B">
        <w:rPr>
          <w:rFonts w:ascii="Times New Roman" w:eastAsia="Times New Roman" w:hAnsi="Times New Roman" w:cs="Times New Roman"/>
          <w:sz w:val="28"/>
          <w:szCs w:val="28"/>
        </w:rPr>
        <w:t xml:space="preserve">възражение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ведено гласуване.</w:t>
      </w:r>
    </w:p>
    <w:p w:rsidR="00C15CAB" w:rsidRPr="00C15CAB" w:rsidRDefault="00C15CAB" w:rsidP="00C15CAB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C15CAB"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C15CAB" w:rsidRDefault="00C15CAB" w:rsidP="00C15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; Христо Якимов; Радина Микова; Мария Накова; Виктор Велчев; Цветанка Банкова; Зоя Багелейска; Пламен Китанов; Николай Николов;</w:t>
      </w:r>
    </w:p>
    <w:p w:rsidR="00C15CAB" w:rsidRPr="0080657C" w:rsidRDefault="00C15CAB" w:rsidP="00C15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C15CAB" w:rsidRPr="00C15CAB" w:rsidRDefault="00C15CAB" w:rsidP="00C15CAB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C15CAB" w:rsidRPr="00C15CAB" w:rsidRDefault="00C15CAB" w:rsidP="00C15CAB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5CAB">
        <w:rPr>
          <w:rFonts w:ascii="Times New Roman" w:hAnsi="Times New Roman" w:cs="Times New Roman"/>
          <w:b/>
          <w:sz w:val="28"/>
          <w:szCs w:val="28"/>
        </w:rPr>
        <w:t>РЕШЕНИЕ № 176</w:t>
      </w:r>
    </w:p>
    <w:p w:rsidR="00C15CAB" w:rsidRPr="00C15CAB" w:rsidRDefault="00C15CAB" w:rsidP="00C15CAB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C15CAB">
        <w:rPr>
          <w:rFonts w:ascii="Times New Roman" w:hAnsi="Times New Roman" w:cs="Times New Roman"/>
          <w:sz w:val="28"/>
          <w:szCs w:val="28"/>
        </w:rPr>
        <w:t>гр.Ботевград 25.</w:t>
      </w:r>
      <w:r w:rsidRPr="00C15CA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15CAB">
        <w:rPr>
          <w:rFonts w:ascii="Times New Roman" w:hAnsi="Times New Roman" w:cs="Times New Roman"/>
          <w:sz w:val="28"/>
          <w:szCs w:val="28"/>
        </w:rPr>
        <w:t>0.2019 година</w:t>
      </w:r>
    </w:p>
    <w:p w:rsidR="00C15CAB" w:rsidRPr="00C15CAB" w:rsidRDefault="00C15CAB" w:rsidP="00C15CAB">
      <w:pPr>
        <w:shd w:val="clear" w:color="auto" w:fill="FFFFFF"/>
        <w:spacing w:after="150"/>
        <w:ind w:righ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CAB">
        <w:rPr>
          <w:rFonts w:ascii="Times New Roman" w:hAnsi="Times New Roman" w:cs="Times New Roman"/>
          <w:b/>
          <w:sz w:val="28"/>
          <w:szCs w:val="28"/>
        </w:rPr>
        <w:t>ОТНОСНО</w:t>
      </w:r>
      <w:r w:rsidRPr="00C15CAB">
        <w:rPr>
          <w:rFonts w:ascii="Times New Roman" w:hAnsi="Times New Roman" w:cs="Times New Roman"/>
          <w:sz w:val="28"/>
          <w:szCs w:val="28"/>
        </w:rPr>
        <w:t>:</w:t>
      </w:r>
      <w:r w:rsidRPr="00C1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CAB">
        <w:rPr>
          <w:rFonts w:ascii="Times New Roman" w:hAnsi="Times New Roman" w:cs="Times New Roman"/>
          <w:sz w:val="28"/>
          <w:szCs w:val="28"/>
        </w:rPr>
        <w:t>Постъпило възражение вх.№ 113 / 25.10.2019 година</w:t>
      </w:r>
      <w:r w:rsidRPr="00C15CAB">
        <w:rPr>
          <w:rFonts w:ascii="Times New Roman" w:eastAsia="Times New Roman" w:hAnsi="Times New Roman" w:cs="Times New Roman"/>
          <w:sz w:val="28"/>
          <w:szCs w:val="28"/>
        </w:rPr>
        <w:t xml:space="preserve"> на ОИК – Ботевград, входирано на 25.10.2019 година, в 16.50 часа. </w:t>
      </w:r>
    </w:p>
    <w:p w:rsidR="00C15CAB" w:rsidRPr="00C15CAB" w:rsidRDefault="00C15CAB" w:rsidP="00C15CAB">
      <w:pPr>
        <w:shd w:val="clear" w:color="auto" w:fill="FFFFFF"/>
        <w:spacing w:after="150"/>
        <w:ind w:righ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CAB">
        <w:rPr>
          <w:rFonts w:ascii="Times New Roman" w:eastAsia="Times New Roman" w:hAnsi="Times New Roman" w:cs="Times New Roman"/>
          <w:sz w:val="28"/>
          <w:szCs w:val="28"/>
        </w:rPr>
        <w:t xml:space="preserve">В ОИК – Ботевград, е постъпило на възражение във връзка с Решение № 173 от 25.10.2019 година на ОИК-Ботевград /обявено по електронен път на представляващия ПП“Нова Алтернатива“ на 25.10.2019 година в 16.03 минути, чрез имейл  </w:t>
      </w:r>
      <w:r w:rsidRPr="00C15CAB">
        <w:rPr>
          <w:rFonts w:ascii="Times New Roman" w:eastAsia="Times New Roman" w:hAnsi="Times New Roman" w:cs="Times New Roman"/>
          <w:sz w:val="28"/>
          <w:szCs w:val="28"/>
          <w:lang w:val="en-US"/>
        </w:rPr>
        <w:t>astra@botevgrad.com</w:t>
      </w:r>
      <w:r w:rsidRPr="00C15CAB">
        <w:rPr>
          <w:rFonts w:ascii="Times New Roman" w:eastAsia="Times New Roman" w:hAnsi="Times New Roman" w:cs="Times New Roman"/>
          <w:sz w:val="28"/>
          <w:szCs w:val="28"/>
        </w:rPr>
        <w:t xml:space="preserve"> /. </w:t>
      </w:r>
    </w:p>
    <w:p w:rsidR="00C15CAB" w:rsidRPr="00C15CAB" w:rsidRDefault="00C15CAB" w:rsidP="00C15CAB">
      <w:pPr>
        <w:shd w:val="clear" w:color="auto" w:fill="FFFFFF"/>
        <w:spacing w:after="150"/>
        <w:ind w:righ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CAB">
        <w:rPr>
          <w:rFonts w:ascii="Times New Roman" w:eastAsia="Times New Roman" w:hAnsi="Times New Roman" w:cs="Times New Roman"/>
          <w:sz w:val="28"/>
          <w:szCs w:val="28"/>
        </w:rPr>
        <w:lastRenderedPageBreak/>
        <w:t>Възражението е подадено лично от Милчо Иванов Владимиров, в качеството му на пълномощник на ПП“Нова Алтернатива“ за изборите за кметове и общински съветници насрочени за 27.10.2019 година.</w:t>
      </w:r>
    </w:p>
    <w:p w:rsidR="00C15CAB" w:rsidRPr="00C15CAB" w:rsidRDefault="00C15CAB" w:rsidP="00C15CAB">
      <w:pPr>
        <w:shd w:val="clear" w:color="auto" w:fill="FFFFFF"/>
        <w:spacing w:after="150"/>
        <w:ind w:righ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CAB">
        <w:rPr>
          <w:rFonts w:ascii="Times New Roman" w:eastAsia="Times New Roman" w:hAnsi="Times New Roman" w:cs="Times New Roman"/>
          <w:sz w:val="28"/>
          <w:szCs w:val="28"/>
        </w:rPr>
        <w:tab/>
        <w:t xml:space="preserve">След запознаване със съдържанието на възражението ОИК-Ботевград счита, че същото има характер на жалба против посоченото по-горе Решение на комисията, поради което и на основание </w:t>
      </w:r>
      <w:r w:rsidRPr="00C15CAB">
        <w:rPr>
          <w:rFonts w:ascii="Times New Roman" w:eastAsia="Times New Roman" w:hAnsi="Times New Roman" w:cs="Times New Roman"/>
          <w:bCs/>
          <w:sz w:val="28"/>
          <w:szCs w:val="28"/>
        </w:rPr>
        <w:t>чл.87, ал.1, т.34 и чл.88, ал.1 от ИК, както и наше Решения № 173 / 25.10.2019 година, ОБЩИНСКА ИЗБИРАТЕЛНА КОМИСИЯ - БОТЕВГРАД</w:t>
      </w:r>
    </w:p>
    <w:p w:rsidR="00C15CAB" w:rsidRPr="00C15CAB" w:rsidRDefault="00C15CAB" w:rsidP="00C15CAB">
      <w:pPr>
        <w:shd w:val="clear" w:color="auto" w:fill="FFFFFF"/>
        <w:spacing w:after="150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CAB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C15CAB" w:rsidRPr="00C15CAB" w:rsidRDefault="00C15CAB" w:rsidP="00C15CAB">
      <w:pPr>
        <w:shd w:val="clear" w:color="auto" w:fill="FFFFFF"/>
        <w:spacing w:after="150"/>
        <w:ind w:right="-567" w:hanging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CA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15CA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ИЗПРАЩА постъпилата жалба /възражение/ по компетентност на ЦИК за произнасяне.  </w:t>
      </w:r>
    </w:p>
    <w:p w:rsidR="00C15CAB" w:rsidRPr="00C15CAB" w:rsidRDefault="00C15CAB" w:rsidP="00C15CAB">
      <w:pPr>
        <w:ind w:right="-567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C15CAB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C15CAB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C15CAB" w:rsidRPr="00C15CAB" w:rsidRDefault="00C15CAB" w:rsidP="00C15CAB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896826" w:rsidRPr="005859B9" w:rsidRDefault="00896826" w:rsidP="00896826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896826" w:rsidRPr="005859B9" w:rsidRDefault="00896826" w:rsidP="00896826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Дневният ред  на заседанието на ОИК-Ботевград е изчерпан.</w:t>
      </w:r>
    </w:p>
    <w:p w:rsidR="00896826" w:rsidRPr="005859B9" w:rsidRDefault="00896826" w:rsidP="00896826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Закривам заседанието на ОИК-Ботевград.</w:t>
      </w:r>
    </w:p>
    <w:p w:rsidR="00896826" w:rsidRPr="001331F0" w:rsidRDefault="00896826" w:rsidP="008968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1F0">
        <w:rPr>
          <w:rFonts w:ascii="Times New Roman" w:hAnsi="Times New Roman" w:cs="Times New Roman"/>
          <w:b/>
          <w:sz w:val="28"/>
          <w:szCs w:val="28"/>
        </w:rPr>
        <w:t xml:space="preserve">ЗАСЕДАНИЕТО Е ЗАКРИТО В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1331F0">
        <w:rPr>
          <w:rFonts w:ascii="Times New Roman" w:hAnsi="Times New Roman" w:cs="Times New Roman"/>
          <w:b/>
          <w:sz w:val="28"/>
          <w:szCs w:val="28"/>
        </w:rPr>
        <w:t>.00 ЧАСА</w:t>
      </w:r>
    </w:p>
    <w:p w:rsidR="00896826" w:rsidRDefault="00896826" w:rsidP="00896826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:         </w:t>
      </w:r>
      <w:r w:rsidRPr="005859B9">
        <w:rPr>
          <w:rFonts w:ascii="Times New Roman" w:hAnsi="Times New Roman" w:cs="Times New Roman"/>
          <w:sz w:val="28"/>
          <w:szCs w:val="28"/>
        </w:rPr>
        <w:tab/>
        <w:t>………………………</w:t>
      </w:r>
    </w:p>
    <w:p w:rsidR="00896826" w:rsidRPr="005859B9" w:rsidRDefault="00896826" w:rsidP="008968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-зам.председател:…………………….</w:t>
      </w:r>
    </w:p>
    <w:p w:rsidR="00896826" w:rsidRDefault="00896826" w:rsidP="00896826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адина Микова - секретар</w:t>
      </w:r>
      <w:r w:rsidRPr="005859B9">
        <w:rPr>
          <w:rFonts w:ascii="Times New Roman" w:hAnsi="Times New Roman" w:cs="Times New Roman"/>
          <w:sz w:val="28"/>
          <w:szCs w:val="28"/>
        </w:rPr>
        <w:tab/>
      </w:r>
      <w:r w:rsidRPr="005859B9">
        <w:rPr>
          <w:rFonts w:ascii="Times New Roman" w:hAnsi="Times New Roman" w:cs="Times New Roman"/>
          <w:sz w:val="28"/>
          <w:szCs w:val="28"/>
        </w:rPr>
        <w:tab/>
        <w:t>………………………</w:t>
      </w:r>
    </w:p>
    <w:p w:rsidR="00896826" w:rsidRDefault="00896826" w:rsidP="00896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826" w:rsidRDefault="00896826" w:rsidP="00896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826" w:rsidRDefault="00896826" w:rsidP="00896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826" w:rsidRPr="005859B9" w:rsidRDefault="00896826" w:rsidP="00896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826" w:rsidRPr="005859B9" w:rsidRDefault="00896826" w:rsidP="00896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826" w:rsidRPr="005859B9" w:rsidRDefault="00896826" w:rsidP="00896826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ротокола</w:t>
      </w:r>
      <w:r>
        <w:rPr>
          <w:rFonts w:ascii="Times New Roman" w:hAnsi="Times New Roman" w:cs="Times New Roman"/>
          <w:sz w:val="28"/>
          <w:szCs w:val="28"/>
        </w:rPr>
        <w:t xml:space="preserve"> изгот</w:t>
      </w:r>
      <w:r w:rsidRPr="005859B9">
        <w:rPr>
          <w:rFonts w:ascii="Times New Roman" w:hAnsi="Times New Roman" w:cs="Times New Roman"/>
          <w:sz w:val="28"/>
          <w:szCs w:val="28"/>
        </w:rPr>
        <w:t>вен от:</w:t>
      </w:r>
    </w:p>
    <w:p w:rsidR="00896826" w:rsidRPr="005859B9" w:rsidRDefault="00896826" w:rsidP="00896826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А.Нейкова</w:t>
      </w:r>
    </w:p>
    <w:p w:rsidR="00896826" w:rsidRPr="005859B9" w:rsidRDefault="00896826" w:rsidP="00896826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Д.Василева</w:t>
      </w:r>
    </w:p>
    <w:p w:rsidR="0080657C" w:rsidRPr="00C15CAB" w:rsidRDefault="0080657C" w:rsidP="00C15CAB">
      <w:pPr>
        <w:ind w:right="-567"/>
        <w:rPr>
          <w:sz w:val="28"/>
          <w:szCs w:val="28"/>
        </w:rPr>
      </w:pPr>
    </w:p>
    <w:sectPr w:rsidR="0080657C" w:rsidRPr="00C15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6F"/>
    <w:rsid w:val="0002626F"/>
    <w:rsid w:val="002F4894"/>
    <w:rsid w:val="00422F58"/>
    <w:rsid w:val="005A1910"/>
    <w:rsid w:val="00657699"/>
    <w:rsid w:val="0070087C"/>
    <w:rsid w:val="007C22C7"/>
    <w:rsid w:val="0080657C"/>
    <w:rsid w:val="00896826"/>
    <w:rsid w:val="008C028C"/>
    <w:rsid w:val="00985A0B"/>
    <w:rsid w:val="00B741D0"/>
    <w:rsid w:val="00BE5808"/>
    <w:rsid w:val="00C0622F"/>
    <w:rsid w:val="00C15CAB"/>
    <w:rsid w:val="00C25232"/>
    <w:rsid w:val="00D14E13"/>
    <w:rsid w:val="00F3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50C3"/>
  <w15:chartTrackingRefBased/>
  <w15:docId w15:val="{0A4C3978-2FF7-46FD-B9DF-B39033EB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6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41E0-2046-4DE0-A20C-7243569C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12</Words>
  <Characters>19453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Neykova</dc:creator>
  <cp:keywords/>
  <dc:description/>
  <cp:lastModifiedBy>Admin</cp:lastModifiedBy>
  <cp:revision>3</cp:revision>
  <cp:lastPrinted>2019-10-26T13:39:00Z</cp:lastPrinted>
  <dcterms:created xsi:type="dcterms:W3CDTF">2020-01-08T15:01:00Z</dcterms:created>
  <dcterms:modified xsi:type="dcterms:W3CDTF">2020-01-08T15:04:00Z</dcterms:modified>
</cp:coreProperties>
</file>